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5206" w14:textId="77777777" w:rsidR="00603DE5" w:rsidRDefault="00603DE5"/>
    <w:p w14:paraId="7F25AEBF" w14:textId="77777777" w:rsidR="00603DE5" w:rsidRDefault="00603DE5"/>
    <w:p w14:paraId="04D1D704" w14:textId="77777777" w:rsidR="00DB5B1B" w:rsidRDefault="00DB5B1B"/>
    <w:p w14:paraId="05CCC702" w14:textId="77777777" w:rsidR="00DB5B1B" w:rsidRDefault="00DB5B1B"/>
    <w:p w14:paraId="1333B311" w14:textId="77777777" w:rsidR="00DB5B1B" w:rsidRDefault="00DB5B1B"/>
    <w:p w14:paraId="017D158B" w14:textId="77777777" w:rsidR="00DB5B1B" w:rsidRDefault="00DB5B1B"/>
    <w:p w14:paraId="20291E3C" w14:textId="77777777" w:rsidR="00DB5B1B" w:rsidRDefault="00DB5B1B"/>
    <w:p w14:paraId="2A002F55" w14:textId="77777777" w:rsidR="00DB5B1B" w:rsidRDefault="00DB5B1B"/>
    <w:p w14:paraId="6C22B9F0" w14:textId="77777777" w:rsidR="00DB5B1B" w:rsidRDefault="00DB5B1B"/>
    <w:p w14:paraId="4F488298" w14:textId="77777777" w:rsidR="00DB5B1B" w:rsidRDefault="00DB5B1B"/>
    <w:p w14:paraId="63ADE1BA" w14:textId="77777777" w:rsidR="00603DE5" w:rsidRDefault="00603DE5"/>
    <w:p w14:paraId="4DA409F4" w14:textId="77777777" w:rsidR="00603DE5" w:rsidRDefault="00603DE5"/>
    <w:p w14:paraId="291EC403" w14:textId="77777777" w:rsidR="00603DE5" w:rsidRDefault="00603DE5"/>
    <w:p w14:paraId="1C526FEC" w14:textId="77777777" w:rsidR="00603DE5" w:rsidRDefault="00603DE5"/>
    <w:p w14:paraId="219C797E" w14:textId="77777777" w:rsidR="00603DE5" w:rsidRDefault="00000000">
      <w:pPr>
        <w:jc w:val="center"/>
        <w:rPr>
          <w:b/>
          <w:sz w:val="72"/>
          <w:szCs w:val="72"/>
        </w:rPr>
      </w:pPr>
      <w:bookmarkStart w:id="0" w:name="_gjdgxs" w:colFirst="0" w:colLast="0"/>
      <w:bookmarkEnd w:id="0"/>
      <w:r>
        <w:rPr>
          <w:b/>
          <w:sz w:val="72"/>
          <w:szCs w:val="72"/>
        </w:rPr>
        <w:t>Project Plan</w:t>
      </w:r>
    </w:p>
    <w:p w14:paraId="0AED9890" w14:textId="77777777" w:rsidR="00603DE5" w:rsidRDefault="00603DE5"/>
    <w:p w14:paraId="75B05A3D" w14:textId="680FCD80" w:rsidR="00603DE5" w:rsidRDefault="00D94DF0" w:rsidP="00D94DF0">
      <w:pPr>
        <w:jc w:val="center"/>
        <w:rPr>
          <w:i/>
        </w:rPr>
      </w:pPr>
      <w:bookmarkStart w:id="1" w:name="30j0zll" w:colFirst="0" w:colLast="0"/>
      <w:bookmarkStart w:id="2" w:name="_1fob9te" w:colFirst="0" w:colLast="0"/>
      <w:bookmarkEnd w:id="1"/>
      <w:bookmarkEnd w:id="2"/>
      <w:r>
        <w:rPr>
          <w:i/>
          <w:noProof/>
        </w:rPr>
        <w:drawing>
          <wp:inline distT="0" distB="0" distL="0" distR="0" wp14:anchorId="414B8529" wp14:editId="34D39969">
            <wp:extent cx="3890010" cy="2805194"/>
            <wp:effectExtent l="0" t="0" r="0" b="0"/>
            <wp:docPr id="1" name="Picture 1" descr="A white background with pin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pink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346" cy="28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C595" w14:textId="77777777" w:rsidR="00603DE5" w:rsidRDefault="00603DE5">
      <w:pPr>
        <w:rPr>
          <w:i/>
        </w:rPr>
      </w:pPr>
    </w:p>
    <w:p w14:paraId="78E29C7F" w14:textId="77777777" w:rsidR="00603DE5" w:rsidRDefault="00603DE5">
      <w:pPr>
        <w:rPr>
          <w:i/>
        </w:rPr>
      </w:pPr>
    </w:p>
    <w:p w14:paraId="535B5009" w14:textId="77777777" w:rsidR="00603DE5" w:rsidRDefault="00603DE5">
      <w:bookmarkStart w:id="3" w:name="3znysh7" w:colFirst="0" w:colLast="0"/>
      <w:bookmarkStart w:id="4" w:name="_2et92p0" w:colFirst="0" w:colLast="0"/>
      <w:bookmarkEnd w:id="3"/>
      <w:bookmarkEnd w:id="4"/>
    </w:p>
    <w:p w14:paraId="711A58E9" w14:textId="77777777" w:rsidR="00603DE5" w:rsidRDefault="00603DE5"/>
    <w:p w14:paraId="1AD1D536" w14:textId="77777777" w:rsidR="00603DE5" w:rsidRDefault="00603DE5"/>
    <w:p w14:paraId="7EED481D" w14:textId="77777777" w:rsidR="00603DE5" w:rsidRDefault="00603DE5"/>
    <w:p w14:paraId="1C088D26" w14:textId="77777777" w:rsidR="00603DE5" w:rsidRDefault="00603DE5"/>
    <w:p w14:paraId="0F1BAFAB" w14:textId="77777777" w:rsidR="00603DE5" w:rsidRDefault="00603DE5"/>
    <w:p w14:paraId="342EE3D3" w14:textId="77777777" w:rsidR="00603DE5" w:rsidRDefault="00603DE5"/>
    <w:p w14:paraId="05E6F20B" w14:textId="77777777" w:rsidR="00603DE5" w:rsidRDefault="00603DE5"/>
    <w:p w14:paraId="07E0420D" w14:textId="77777777" w:rsidR="00603DE5" w:rsidRDefault="00603DE5"/>
    <w:p w14:paraId="4152AD16" w14:textId="77777777" w:rsidR="00603DE5" w:rsidRDefault="00603DE5"/>
    <w:p w14:paraId="1BC6FFF5" w14:textId="77777777" w:rsidR="00603DE5" w:rsidRDefault="00603DE5"/>
    <w:p w14:paraId="3C56211D" w14:textId="77777777" w:rsidR="00603DE5" w:rsidRDefault="00603DE5"/>
    <w:p w14:paraId="4F411779" w14:textId="77777777" w:rsidR="00603DE5" w:rsidRDefault="00603DE5"/>
    <w:p w14:paraId="219754E3" w14:textId="77777777" w:rsidR="00DB5B1B" w:rsidRDefault="00DB5B1B"/>
    <w:p w14:paraId="2F02FFE8" w14:textId="77777777" w:rsidR="00DB5B1B" w:rsidRDefault="00DB5B1B"/>
    <w:p w14:paraId="69E59CAB" w14:textId="77777777" w:rsidR="00DB5B1B" w:rsidRDefault="00DB5B1B"/>
    <w:p w14:paraId="40550956" w14:textId="77777777" w:rsidR="00DB5B1B" w:rsidRDefault="00DB5B1B"/>
    <w:p w14:paraId="4448AF2D" w14:textId="77777777" w:rsidR="00DB5B1B" w:rsidRDefault="00DB5B1B"/>
    <w:p w14:paraId="2FE44F2C" w14:textId="77777777" w:rsidR="00DB5B1B" w:rsidRDefault="00DB5B1B"/>
    <w:p w14:paraId="6CA8EF0E" w14:textId="77777777" w:rsidR="00DB5B1B" w:rsidRDefault="00DB5B1B"/>
    <w:p w14:paraId="06D3CB0C" w14:textId="77777777" w:rsidR="00DB5B1B" w:rsidRDefault="00DB5B1B"/>
    <w:p w14:paraId="423E22E4" w14:textId="77777777" w:rsidR="00DB5B1B" w:rsidRDefault="00DB5B1B"/>
    <w:p w14:paraId="3692EDD6" w14:textId="77777777" w:rsidR="00DB5B1B" w:rsidRDefault="00DB5B1B"/>
    <w:p w14:paraId="490ACC8E" w14:textId="77777777" w:rsidR="00DB5B1B" w:rsidRDefault="00DB5B1B"/>
    <w:p w14:paraId="0AFE4D1D" w14:textId="77777777" w:rsidR="00DB5B1B" w:rsidRDefault="00DB5B1B"/>
    <w:p w14:paraId="4B36B983" w14:textId="77777777" w:rsidR="00DB5B1B" w:rsidRDefault="00DB5B1B"/>
    <w:p w14:paraId="445096C7" w14:textId="77777777" w:rsidR="00DB5B1B" w:rsidRDefault="00DB5B1B"/>
    <w:p w14:paraId="5CD0387E" w14:textId="77777777" w:rsidR="00DB5B1B" w:rsidRDefault="00DB5B1B"/>
    <w:p w14:paraId="10AAECE3" w14:textId="77777777" w:rsidR="00DB5B1B" w:rsidRDefault="00DB5B1B"/>
    <w:p w14:paraId="4372655B" w14:textId="77777777" w:rsidR="00DB5B1B" w:rsidRDefault="00DB5B1B"/>
    <w:p w14:paraId="240C1F96" w14:textId="77777777" w:rsidR="00DB5B1B" w:rsidRDefault="00DB5B1B"/>
    <w:p w14:paraId="0F2E50CE" w14:textId="77777777" w:rsidR="00603DE5" w:rsidRDefault="00603DE5"/>
    <w:p w14:paraId="7EDEAC20" w14:textId="77777777" w:rsidR="00603DE5" w:rsidRDefault="00603DE5"/>
    <w:p w14:paraId="3F7E37CB" w14:textId="77777777" w:rsidR="00603DE5" w:rsidRDefault="00603DE5"/>
    <w:tbl>
      <w:tblPr>
        <w:tblStyle w:val="a"/>
        <w:tblW w:w="93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3"/>
      </w:tblGrid>
      <w:tr w:rsidR="00603DE5" w14:paraId="7754D198" w14:textId="77777777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682F3D70" w14:textId="41930639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353F49"/>
              </w:rPr>
            </w:pPr>
            <w:r>
              <w:rPr>
                <w:b/>
                <w:color w:val="353F49"/>
              </w:rPr>
              <w:t>Date</w:t>
            </w:r>
            <w:r>
              <w:rPr>
                <w:b/>
                <w:color w:val="353F49"/>
              </w:rPr>
              <w:tab/>
            </w:r>
            <w:r>
              <w:rPr>
                <w:b/>
                <w:color w:val="353F49"/>
              </w:rPr>
              <w:tab/>
            </w:r>
            <w:r>
              <w:rPr>
                <w:b/>
                <w:color w:val="353F49"/>
              </w:rPr>
              <w:tab/>
              <w:t>:</w:t>
            </w:r>
            <w:r>
              <w:rPr>
                <w:b/>
                <w:color w:val="353F49"/>
              </w:rPr>
              <w:tab/>
            </w:r>
            <w:r w:rsidR="005A0C5A">
              <w:rPr>
                <w:b/>
                <w:color w:val="353F49"/>
              </w:rPr>
              <w:t>06/09/2023</w:t>
            </w:r>
          </w:p>
        </w:tc>
      </w:tr>
      <w:tr w:rsidR="00603DE5" w14:paraId="02AB8618" w14:textId="77777777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0BF9A13E" w14:textId="23A07770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353F49"/>
              </w:rPr>
            </w:pPr>
            <w:r>
              <w:rPr>
                <w:b/>
                <w:color w:val="353F49"/>
              </w:rPr>
              <w:t>Version</w:t>
            </w:r>
            <w:r>
              <w:rPr>
                <w:b/>
                <w:color w:val="353F49"/>
              </w:rPr>
              <w:tab/>
            </w:r>
            <w:r>
              <w:rPr>
                <w:b/>
                <w:color w:val="353F49"/>
              </w:rPr>
              <w:tab/>
              <w:t>:</w:t>
            </w:r>
            <w:r>
              <w:rPr>
                <w:b/>
                <w:color w:val="353F49"/>
              </w:rPr>
              <w:tab/>
            </w:r>
            <w:r w:rsidR="005A0C5A">
              <w:rPr>
                <w:b/>
                <w:color w:val="353F49"/>
              </w:rPr>
              <w:t>1.0</w:t>
            </w:r>
          </w:p>
        </w:tc>
      </w:tr>
      <w:tr w:rsidR="00603DE5" w14:paraId="0DFC57B3" w14:textId="77777777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0943ED89" w14:textId="3B918C42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353F49"/>
              </w:rPr>
            </w:pPr>
            <w:r>
              <w:rPr>
                <w:b/>
                <w:color w:val="353F49"/>
              </w:rPr>
              <w:t>State</w:t>
            </w:r>
            <w:r>
              <w:rPr>
                <w:b/>
                <w:color w:val="353F49"/>
              </w:rPr>
              <w:tab/>
            </w:r>
            <w:r>
              <w:rPr>
                <w:b/>
                <w:color w:val="353F49"/>
              </w:rPr>
              <w:tab/>
            </w:r>
            <w:r>
              <w:rPr>
                <w:b/>
                <w:color w:val="353F49"/>
              </w:rPr>
              <w:tab/>
              <w:t>:</w:t>
            </w:r>
            <w:r>
              <w:rPr>
                <w:b/>
                <w:color w:val="353F49"/>
              </w:rPr>
              <w:tab/>
              <w:t>S</w:t>
            </w:r>
            <w:r w:rsidR="005A0C5A">
              <w:rPr>
                <w:b/>
                <w:color w:val="353F49"/>
              </w:rPr>
              <w:t>print 1</w:t>
            </w:r>
          </w:p>
        </w:tc>
      </w:tr>
      <w:tr w:rsidR="00603DE5" w14:paraId="053F58A3" w14:textId="77777777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24BD179B" w14:textId="751BCF00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353F49"/>
              </w:rPr>
            </w:pPr>
            <w:r>
              <w:rPr>
                <w:b/>
                <w:color w:val="353F49"/>
              </w:rPr>
              <w:t>Author</w:t>
            </w:r>
            <w:r>
              <w:rPr>
                <w:b/>
                <w:color w:val="353F49"/>
              </w:rPr>
              <w:tab/>
            </w:r>
            <w:r>
              <w:rPr>
                <w:b/>
                <w:color w:val="353F49"/>
              </w:rPr>
              <w:tab/>
            </w:r>
            <w:r>
              <w:rPr>
                <w:b/>
                <w:color w:val="353F49"/>
              </w:rPr>
              <w:tab/>
              <w:t>:</w:t>
            </w:r>
            <w:r>
              <w:rPr>
                <w:b/>
                <w:color w:val="353F49"/>
              </w:rPr>
              <w:tab/>
            </w:r>
            <w:r w:rsidR="005A0C5A">
              <w:rPr>
                <w:b/>
                <w:color w:val="353F49"/>
              </w:rPr>
              <w:t>Danko</w:t>
            </w:r>
          </w:p>
        </w:tc>
      </w:tr>
    </w:tbl>
    <w:p w14:paraId="6A380D56" w14:textId="77777777" w:rsidR="00603DE5" w:rsidRDefault="00603DE5"/>
    <w:p w14:paraId="03649392" w14:textId="77777777" w:rsidR="00603DE5" w:rsidRDefault="00603DE5"/>
    <w:p w14:paraId="447DF273" w14:textId="77777777" w:rsidR="00603DE5" w:rsidRDefault="00603DE5">
      <w:pPr>
        <w:spacing w:after="200" w:line="276" w:lineRule="auto"/>
        <w:rPr>
          <w:sz w:val="22"/>
          <w:szCs w:val="22"/>
        </w:rPr>
      </w:pPr>
    </w:p>
    <w:p w14:paraId="2ECAF846" w14:textId="77777777" w:rsidR="00603DE5" w:rsidRDefault="00000000">
      <w:pPr>
        <w:pStyle w:val="Heading4"/>
      </w:pPr>
      <w:r>
        <w:t>Version history</w:t>
      </w:r>
    </w:p>
    <w:p w14:paraId="3BA36EBF" w14:textId="77777777" w:rsidR="00603DE5" w:rsidRDefault="00603DE5"/>
    <w:tbl>
      <w:tblPr>
        <w:tblStyle w:val="a0"/>
        <w:tblW w:w="9356" w:type="dxa"/>
        <w:tblInd w:w="108" w:type="dxa"/>
        <w:tblBorders>
          <w:top w:val="single" w:sz="4" w:space="0" w:color="DDD9C4"/>
          <w:left w:val="single" w:sz="4" w:space="0" w:color="DDD9C4"/>
          <w:bottom w:val="single" w:sz="4" w:space="0" w:color="DDD9C4"/>
          <w:right w:val="single" w:sz="4" w:space="0" w:color="DDD9C4"/>
          <w:insideH w:val="single" w:sz="4" w:space="0" w:color="DDD9C4"/>
          <w:insideV w:val="single" w:sz="4" w:space="0" w:color="DDD9C4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701"/>
        <w:gridCol w:w="3402"/>
        <w:gridCol w:w="1843"/>
      </w:tblGrid>
      <w:tr w:rsidR="00603DE5" w14:paraId="3678B4E7" w14:textId="77777777">
        <w:trPr>
          <w:trHeight w:val="454"/>
        </w:trPr>
        <w:tc>
          <w:tcPr>
            <w:tcW w:w="1134" w:type="dxa"/>
            <w:shd w:val="clear" w:color="auto" w:fill="FFFFFF"/>
            <w:vAlign w:val="center"/>
          </w:tcPr>
          <w:p w14:paraId="07DC5CA6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Versio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BDAF5D1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Dat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A151E88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Author(s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7410572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Change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47ACF8A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State</w:t>
            </w:r>
          </w:p>
        </w:tc>
      </w:tr>
      <w:tr w:rsidR="00603DE5" w14:paraId="33598DCB" w14:textId="77777777">
        <w:trPr>
          <w:trHeight w:val="340"/>
        </w:trPr>
        <w:tc>
          <w:tcPr>
            <w:tcW w:w="1134" w:type="dxa"/>
          </w:tcPr>
          <w:p w14:paraId="4FC0DE9B" w14:textId="235C6BD7" w:rsidR="00603DE5" w:rsidRDefault="005A0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  <w:bookmarkStart w:id="5" w:name="tyjcwt" w:colFirst="0" w:colLast="0"/>
            <w:bookmarkEnd w:id="5"/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76" w:type="dxa"/>
          </w:tcPr>
          <w:p w14:paraId="3528AE3C" w14:textId="57E50528" w:rsidR="00603DE5" w:rsidRDefault="005A0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353F49"/>
              </w:rPr>
              <w:t>06/09/2023</w:t>
            </w:r>
          </w:p>
        </w:tc>
        <w:tc>
          <w:tcPr>
            <w:tcW w:w="1701" w:type="dxa"/>
          </w:tcPr>
          <w:p w14:paraId="74B10A09" w14:textId="096BCE82" w:rsidR="00603DE5" w:rsidRDefault="005A0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ko</w:t>
            </w:r>
          </w:p>
        </w:tc>
        <w:tc>
          <w:tcPr>
            <w:tcW w:w="3402" w:type="dxa"/>
          </w:tcPr>
          <w:p w14:paraId="46DAFE18" w14:textId="1D897999" w:rsidR="00603DE5" w:rsidRDefault="005A0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rst attempt</w:t>
            </w:r>
          </w:p>
        </w:tc>
        <w:tc>
          <w:tcPr>
            <w:tcW w:w="1843" w:type="dxa"/>
          </w:tcPr>
          <w:p w14:paraId="5A52BE40" w14:textId="06CC3274" w:rsidR="00603DE5" w:rsidRDefault="005A0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rint 1</w:t>
            </w:r>
          </w:p>
        </w:tc>
      </w:tr>
      <w:tr w:rsidR="00603DE5" w14:paraId="40D4C85E" w14:textId="77777777">
        <w:trPr>
          <w:trHeight w:val="340"/>
        </w:trPr>
        <w:tc>
          <w:tcPr>
            <w:tcW w:w="1134" w:type="dxa"/>
          </w:tcPr>
          <w:p w14:paraId="0DA177D8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7F5DCF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3E747C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A07B247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4F49F4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603DE5" w14:paraId="79C98AA1" w14:textId="77777777">
        <w:trPr>
          <w:trHeight w:val="340"/>
        </w:trPr>
        <w:tc>
          <w:tcPr>
            <w:tcW w:w="1134" w:type="dxa"/>
          </w:tcPr>
          <w:p w14:paraId="3E1796DD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037886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337728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B6F287F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7190B7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</w:tbl>
    <w:p w14:paraId="43D82DA3" w14:textId="77777777" w:rsidR="00603DE5" w:rsidRDefault="00603DE5"/>
    <w:p w14:paraId="7F1127A8" w14:textId="77777777" w:rsidR="00603DE5" w:rsidRDefault="00603DE5">
      <w:pPr>
        <w:rPr>
          <w:b/>
          <w:sz w:val="24"/>
          <w:szCs w:val="24"/>
        </w:rPr>
      </w:pPr>
    </w:p>
    <w:p w14:paraId="502B5B28" w14:textId="77777777" w:rsidR="00603DE5" w:rsidRDefault="00000000">
      <w:pPr>
        <w:spacing w:after="200" w:line="276" w:lineRule="auto"/>
        <w:rPr>
          <w:b/>
          <w:sz w:val="24"/>
          <w:szCs w:val="24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0"/>
          <w:szCs w:val="20"/>
          <w:lang w:eastAsia="bg-BG"/>
        </w:rPr>
        <w:id w:val="-542599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91CD3" w14:textId="03FCD15F" w:rsidR="00D54D15" w:rsidRDefault="00D54D15">
          <w:pPr>
            <w:pStyle w:val="TOCHeading"/>
          </w:pPr>
          <w:r>
            <w:t>Contents</w:t>
          </w:r>
        </w:p>
        <w:p w14:paraId="1BFA274D" w14:textId="1C15DB5B" w:rsidR="00925DCB" w:rsidRDefault="00D54D15">
          <w:pPr>
            <w:pStyle w:val="TOC1"/>
            <w:tabs>
              <w:tab w:val="left" w:pos="44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330416" w:history="1">
            <w:r w:rsidR="00925DCB" w:rsidRPr="00B109A6">
              <w:rPr>
                <w:rStyle w:val="Hyperlink"/>
                <w:noProof/>
              </w:rPr>
              <w:t>1.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Project assignment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16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4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66C27ABB" w14:textId="1BC034D5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17" w:history="1">
            <w:r w:rsidR="00925DCB" w:rsidRPr="00B109A6">
              <w:rPr>
                <w:rStyle w:val="Hyperlink"/>
                <w:noProof/>
              </w:rPr>
              <w:t>1.1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Context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17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4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4DEB35E5" w14:textId="652B628A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18" w:history="1">
            <w:r w:rsidR="00925DCB" w:rsidRPr="00B109A6">
              <w:rPr>
                <w:rStyle w:val="Hyperlink"/>
                <w:noProof/>
              </w:rPr>
              <w:t>1.2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Goal of the project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18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4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537F637D" w14:textId="3E2EC4F2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19" w:history="1">
            <w:r w:rsidR="00925DCB" w:rsidRPr="00B109A6">
              <w:rPr>
                <w:rStyle w:val="Hyperlink"/>
                <w:noProof/>
              </w:rPr>
              <w:t>1.3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Scope and preconditions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19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4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59188F52" w14:textId="2CE2C617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0" w:history="1">
            <w:r w:rsidR="00925DCB" w:rsidRPr="00B109A6">
              <w:rPr>
                <w:rStyle w:val="Hyperlink"/>
                <w:noProof/>
              </w:rPr>
              <w:t>1.4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Strategy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20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4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1E3F1F9F" w14:textId="53C65585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1" w:history="1">
            <w:r w:rsidR="00925DCB" w:rsidRPr="00B109A6">
              <w:rPr>
                <w:rStyle w:val="Hyperlink"/>
                <w:noProof/>
              </w:rPr>
              <w:t>1.5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End products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21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4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76ACE0A3" w14:textId="1C067332" w:rsidR="00925DCB" w:rsidRDefault="00000000">
          <w:pPr>
            <w:pStyle w:val="TOC1"/>
            <w:tabs>
              <w:tab w:val="left" w:pos="44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2" w:history="1">
            <w:r w:rsidR="00925DCB" w:rsidRPr="00B109A6">
              <w:rPr>
                <w:rStyle w:val="Hyperlink"/>
                <w:noProof/>
              </w:rPr>
              <w:t>2.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Project organization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22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5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6132D129" w14:textId="4C482407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3" w:history="1">
            <w:r w:rsidR="00925DCB" w:rsidRPr="00B109A6">
              <w:rPr>
                <w:rStyle w:val="Hyperlink"/>
                <w:noProof/>
              </w:rPr>
              <w:t>2.1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Stakeholders and team members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23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5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758F0D26" w14:textId="27757CA6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4" w:history="1">
            <w:r w:rsidR="00925DCB" w:rsidRPr="00B109A6">
              <w:rPr>
                <w:rStyle w:val="Hyperlink"/>
                <w:noProof/>
              </w:rPr>
              <w:t>2.2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Communication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24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5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0BF8634B" w14:textId="1259C651" w:rsidR="00925DCB" w:rsidRDefault="00000000">
          <w:pPr>
            <w:pStyle w:val="TOC1"/>
            <w:tabs>
              <w:tab w:val="left" w:pos="44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5" w:history="1">
            <w:r w:rsidR="00925DCB" w:rsidRPr="00B109A6">
              <w:rPr>
                <w:rStyle w:val="Hyperlink"/>
                <w:noProof/>
              </w:rPr>
              <w:t>3.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Activities and time plan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25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6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5305EAB8" w14:textId="783F3A79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6" w:history="1">
            <w:r w:rsidR="00925DCB" w:rsidRPr="00B109A6">
              <w:rPr>
                <w:rStyle w:val="Hyperlink"/>
                <w:noProof/>
              </w:rPr>
              <w:t>3.1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Phases of the project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26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6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250A70B5" w14:textId="71DFBED9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7" w:history="1">
            <w:r w:rsidR="00925DCB" w:rsidRPr="00B109A6">
              <w:rPr>
                <w:rStyle w:val="Hyperlink"/>
                <w:noProof/>
              </w:rPr>
              <w:t>3.2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Time plan and milestones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27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6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1C929DC2" w14:textId="0FE857CE" w:rsidR="00925DCB" w:rsidRDefault="00000000">
          <w:pPr>
            <w:pStyle w:val="TOC1"/>
            <w:tabs>
              <w:tab w:val="left" w:pos="44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8" w:history="1">
            <w:r w:rsidR="00925DCB" w:rsidRPr="00B109A6">
              <w:rPr>
                <w:rStyle w:val="Hyperlink"/>
                <w:noProof/>
              </w:rPr>
              <w:t>4.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Testing strategy and configuration management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28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7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3FBAD253" w14:textId="68E837A8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9" w:history="1">
            <w:r w:rsidR="00925DCB" w:rsidRPr="00B109A6">
              <w:rPr>
                <w:rStyle w:val="Hyperlink"/>
                <w:noProof/>
              </w:rPr>
              <w:t>4.1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Testing strategy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29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7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7D23927D" w14:textId="5045ADC3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30" w:history="1">
            <w:r w:rsidR="00925DCB" w:rsidRPr="00B109A6">
              <w:rPr>
                <w:rStyle w:val="Hyperlink"/>
                <w:noProof/>
              </w:rPr>
              <w:t>4.2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Test environment and required resources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30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7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58B7CB88" w14:textId="6B810E6F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31" w:history="1">
            <w:r w:rsidR="00925DCB" w:rsidRPr="00B109A6">
              <w:rPr>
                <w:rStyle w:val="Hyperlink"/>
                <w:noProof/>
              </w:rPr>
              <w:t>4.3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Configuration management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31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7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1E07FFA4" w14:textId="558A6C82" w:rsidR="00925DCB" w:rsidRDefault="00000000">
          <w:pPr>
            <w:pStyle w:val="TOC1"/>
            <w:tabs>
              <w:tab w:val="left" w:pos="44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32" w:history="1">
            <w:r w:rsidR="00925DCB" w:rsidRPr="00B109A6">
              <w:rPr>
                <w:rStyle w:val="Hyperlink"/>
                <w:noProof/>
              </w:rPr>
              <w:t>5.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Finances and risk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32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8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33E70B40" w14:textId="1FE11C29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33" w:history="1">
            <w:r w:rsidR="00925DCB" w:rsidRPr="00B109A6">
              <w:rPr>
                <w:rStyle w:val="Hyperlink"/>
                <w:noProof/>
              </w:rPr>
              <w:t>5.1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Risk and mitigation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33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8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40A3BF2B" w14:textId="41A75377" w:rsidR="00D54D15" w:rsidRDefault="00D54D15">
          <w:r>
            <w:rPr>
              <w:b/>
              <w:bCs/>
              <w:noProof/>
            </w:rPr>
            <w:fldChar w:fldCharType="end"/>
          </w:r>
        </w:p>
      </w:sdtContent>
    </w:sdt>
    <w:p w14:paraId="1951120D" w14:textId="77777777" w:rsidR="00603DE5" w:rsidRDefault="00603DE5"/>
    <w:p w14:paraId="562E4627" w14:textId="77777777" w:rsidR="00603DE5" w:rsidRDefault="00000000">
      <w:pPr>
        <w:pStyle w:val="Heading1"/>
        <w:numPr>
          <w:ilvl w:val="0"/>
          <w:numId w:val="3"/>
        </w:numPr>
      </w:pPr>
      <w:bookmarkStart w:id="6" w:name="_3dy6vkm" w:colFirst="0" w:colLast="0"/>
      <w:bookmarkStart w:id="7" w:name="_Toc145330416"/>
      <w:bookmarkEnd w:id="6"/>
      <w:r>
        <w:lastRenderedPageBreak/>
        <w:t>Project assignment</w:t>
      </w:r>
      <w:bookmarkEnd w:id="7"/>
    </w:p>
    <w:p w14:paraId="4846204E" w14:textId="77777777" w:rsidR="00603DE5" w:rsidRDefault="00000000">
      <w:pPr>
        <w:pStyle w:val="Heading2"/>
        <w:numPr>
          <w:ilvl w:val="1"/>
          <w:numId w:val="3"/>
        </w:numPr>
      </w:pPr>
      <w:bookmarkStart w:id="8" w:name="_qsh70q" w:colFirst="0" w:colLast="0"/>
      <w:bookmarkStart w:id="9" w:name="_Toc145330417"/>
      <w:bookmarkEnd w:id="8"/>
      <w:r>
        <w:t>Context</w:t>
      </w:r>
      <w:bookmarkEnd w:id="9"/>
    </w:p>
    <w:p w14:paraId="45523DE2" w14:textId="02592772" w:rsidR="00603DE5" w:rsidRPr="00116C75" w:rsidRDefault="00116C75">
      <w:pPr>
        <w:rPr>
          <w:iCs/>
          <w:sz w:val="18"/>
          <w:szCs w:val="18"/>
        </w:rPr>
      </w:pPr>
      <w:r w:rsidRPr="00116C75">
        <w:rPr>
          <w:iCs/>
          <w:sz w:val="18"/>
          <w:szCs w:val="18"/>
        </w:rPr>
        <w:t>The clients</w:t>
      </w:r>
      <w:r>
        <w:rPr>
          <w:iCs/>
          <w:sz w:val="18"/>
          <w:szCs w:val="18"/>
        </w:rPr>
        <w:t xml:space="preserve"> are looking for a software system to enhance their babysitting services.</w:t>
      </w:r>
    </w:p>
    <w:p w14:paraId="2DB462DF" w14:textId="77777777" w:rsidR="0027220E" w:rsidRDefault="0027220E">
      <w:pPr>
        <w:rPr>
          <w:i/>
          <w:sz w:val="16"/>
          <w:szCs w:val="16"/>
        </w:rPr>
      </w:pPr>
    </w:p>
    <w:p w14:paraId="7F1CD001" w14:textId="77777777" w:rsidR="00603DE5" w:rsidRDefault="00603DE5"/>
    <w:p w14:paraId="0F64AC74" w14:textId="77777777" w:rsidR="00603DE5" w:rsidRDefault="00000000">
      <w:pPr>
        <w:pStyle w:val="Heading2"/>
        <w:numPr>
          <w:ilvl w:val="1"/>
          <w:numId w:val="3"/>
        </w:numPr>
      </w:pPr>
      <w:bookmarkStart w:id="10" w:name="_4d34og8" w:colFirst="0" w:colLast="0"/>
      <w:bookmarkStart w:id="11" w:name="_Toc145330418"/>
      <w:bookmarkEnd w:id="10"/>
      <w:r>
        <w:t>Goal of the project</w:t>
      </w:r>
      <w:bookmarkEnd w:id="11"/>
    </w:p>
    <w:p w14:paraId="331E28F3" w14:textId="2B99412A" w:rsidR="00603DE5" w:rsidRPr="00CA0454" w:rsidRDefault="0027220E">
      <w:pPr>
        <w:rPr>
          <w:sz w:val="18"/>
          <w:szCs w:val="18"/>
        </w:rPr>
      </w:pPr>
      <w:r w:rsidRPr="00CA0454">
        <w:rPr>
          <w:sz w:val="18"/>
          <w:szCs w:val="18"/>
        </w:rPr>
        <w:t xml:space="preserve">The aim of the project is to create a software application </w:t>
      </w:r>
      <w:r w:rsidR="007D273B" w:rsidRPr="00CA0454">
        <w:rPr>
          <w:sz w:val="18"/>
          <w:szCs w:val="18"/>
        </w:rPr>
        <w:t>that</w:t>
      </w:r>
      <w:r w:rsidRPr="00CA0454">
        <w:rPr>
          <w:sz w:val="18"/>
          <w:szCs w:val="18"/>
        </w:rPr>
        <w:t xml:space="preserve"> </w:t>
      </w:r>
      <w:r w:rsidR="007D273B" w:rsidRPr="00CA0454">
        <w:rPr>
          <w:sz w:val="18"/>
          <w:szCs w:val="18"/>
        </w:rPr>
        <w:t xml:space="preserve">provides </w:t>
      </w:r>
      <w:r w:rsidR="00CA0454" w:rsidRPr="00CA0454">
        <w:rPr>
          <w:sz w:val="18"/>
          <w:szCs w:val="18"/>
        </w:rPr>
        <w:t xml:space="preserve">fast and </w:t>
      </w:r>
      <w:r w:rsidR="007D273B" w:rsidRPr="00CA0454">
        <w:rPr>
          <w:sz w:val="18"/>
          <w:szCs w:val="18"/>
        </w:rPr>
        <w:t xml:space="preserve">secure babysitting services through a website </w:t>
      </w:r>
      <w:r w:rsidR="00CA0454">
        <w:rPr>
          <w:sz w:val="18"/>
          <w:szCs w:val="18"/>
        </w:rPr>
        <w:t>for</w:t>
      </w:r>
      <w:r w:rsidR="007D273B" w:rsidRPr="00CA0454">
        <w:rPr>
          <w:sz w:val="18"/>
          <w:szCs w:val="18"/>
        </w:rPr>
        <w:t xml:space="preserve"> the customers. The user-friendly interface and the minimal risk </w:t>
      </w:r>
      <w:r w:rsidR="00CA0454" w:rsidRPr="00CA0454">
        <w:rPr>
          <w:sz w:val="18"/>
          <w:szCs w:val="18"/>
        </w:rPr>
        <w:t>when</w:t>
      </w:r>
      <w:r w:rsidR="007D273B" w:rsidRPr="00CA0454">
        <w:rPr>
          <w:sz w:val="18"/>
          <w:szCs w:val="18"/>
        </w:rPr>
        <w:t xml:space="preserve"> hiring a babysitter are a big advantage </w:t>
      </w:r>
      <w:r w:rsidR="00CA0454" w:rsidRPr="00CA0454">
        <w:rPr>
          <w:sz w:val="18"/>
          <w:szCs w:val="18"/>
        </w:rPr>
        <w:t>compared to the “old” way</w:t>
      </w:r>
      <w:r w:rsidR="005B7CBD">
        <w:rPr>
          <w:sz w:val="18"/>
          <w:szCs w:val="18"/>
        </w:rPr>
        <w:t>s</w:t>
      </w:r>
      <w:r w:rsidR="00CA0454" w:rsidRPr="00CA0454">
        <w:rPr>
          <w:sz w:val="18"/>
          <w:szCs w:val="18"/>
        </w:rPr>
        <w:t xml:space="preserve"> of settling between parents and unknown babysitters.</w:t>
      </w:r>
    </w:p>
    <w:p w14:paraId="636AE84E" w14:textId="77777777" w:rsidR="0027220E" w:rsidRPr="0027220E" w:rsidRDefault="0027220E">
      <w:pPr>
        <w:rPr>
          <w:b/>
          <w:bCs/>
          <w:iCs/>
        </w:rPr>
      </w:pPr>
    </w:p>
    <w:p w14:paraId="74262AC9" w14:textId="1E30513E" w:rsidR="00603DE5" w:rsidRDefault="00000000" w:rsidP="002E706D">
      <w:pPr>
        <w:pStyle w:val="Heading2"/>
        <w:numPr>
          <w:ilvl w:val="1"/>
          <w:numId w:val="3"/>
        </w:numPr>
      </w:pPr>
      <w:bookmarkStart w:id="12" w:name="_2s8eyo1" w:colFirst="0" w:colLast="0"/>
      <w:bookmarkStart w:id="13" w:name="_Toc145330419"/>
      <w:bookmarkEnd w:id="12"/>
      <w:r>
        <w:t>Scope and preconditions</w:t>
      </w:r>
      <w:bookmarkEnd w:id="13"/>
    </w:p>
    <w:tbl>
      <w:tblPr>
        <w:tblStyle w:val="a2"/>
        <w:tblW w:w="9356" w:type="dxa"/>
        <w:tblInd w:w="108" w:type="dxa"/>
        <w:tblBorders>
          <w:top w:val="single" w:sz="4" w:space="0" w:color="DDD9C4"/>
          <w:left w:val="single" w:sz="4" w:space="0" w:color="DDD9C4"/>
          <w:bottom w:val="single" w:sz="4" w:space="0" w:color="DDD9C4"/>
          <w:right w:val="single" w:sz="4" w:space="0" w:color="DDD9C4"/>
          <w:insideH w:val="single" w:sz="4" w:space="0" w:color="DDD9C4"/>
          <w:insideV w:val="single" w:sz="4" w:space="0" w:color="DDD9C4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603DE5" w14:paraId="26D4C052" w14:textId="77777777">
        <w:trPr>
          <w:cantSplit/>
          <w:trHeight w:val="454"/>
        </w:trPr>
        <w:tc>
          <w:tcPr>
            <w:tcW w:w="4536" w:type="dxa"/>
            <w:shd w:val="clear" w:color="auto" w:fill="FFFFFF"/>
          </w:tcPr>
          <w:p w14:paraId="77445B39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000000"/>
              </w:rPr>
              <w:t>Inside scope:</w:t>
            </w:r>
          </w:p>
        </w:tc>
        <w:tc>
          <w:tcPr>
            <w:tcW w:w="4820" w:type="dxa"/>
            <w:shd w:val="clear" w:color="auto" w:fill="D9D9D9"/>
          </w:tcPr>
          <w:p w14:paraId="146CA3CE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utside scope:</w:t>
            </w:r>
          </w:p>
        </w:tc>
      </w:tr>
      <w:tr w:rsidR="00603DE5" w14:paraId="76C611D4" w14:textId="77777777">
        <w:trPr>
          <w:cantSplit/>
          <w:trHeight w:val="340"/>
        </w:trPr>
        <w:tc>
          <w:tcPr>
            <w:tcW w:w="4536" w:type="dxa"/>
          </w:tcPr>
          <w:p w14:paraId="4AE2E341" w14:textId="3573F99F" w:rsidR="00BB6DF4" w:rsidRPr="00BB6DF4" w:rsidRDefault="00E57164" w:rsidP="00BB6DF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t>Babysitter can register</w:t>
            </w:r>
          </w:p>
        </w:tc>
        <w:tc>
          <w:tcPr>
            <w:tcW w:w="4820" w:type="dxa"/>
          </w:tcPr>
          <w:p w14:paraId="7D3509CE" w14:textId="6150D005" w:rsidR="00603DE5" w:rsidRDefault="003A0A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Customers can call each other</w:t>
            </w:r>
          </w:p>
        </w:tc>
      </w:tr>
      <w:tr w:rsidR="00603DE5" w14:paraId="7F047E64" w14:textId="77777777">
        <w:trPr>
          <w:cantSplit/>
          <w:trHeight w:val="340"/>
        </w:trPr>
        <w:tc>
          <w:tcPr>
            <w:tcW w:w="4536" w:type="dxa"/>
          </w:tcPr>
          <w:p w14:paraId="27A6E4BC" w14:textId="43449D16" w:rsidR="00603DE5" w:rsidRDefault="00E5716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t>Parent can register</w:t>
            </w:r>
          </w:p>
        </w:tc>
        <w:tc>
          <w:tcPr>
            <w:tcW w:w="4820" w:type="dxa"/>
          </w:tcPr>
          <w:p w14:paraId="48A1B75E" w14:textId="1FF75B77" w:rsidR="00603DE5" w:rsidRDefault="003A0A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A way to ban accounts</w:t>
            </w:r>
          </w:p>
        </w:tc>
      </w:tr>
      <w:tr w:rsidR="002E706D" w14:paraId="5604F19B" w14:textId="77777777">
        <w:trPr>
          <w:cantSplit/>
          <w:trHeight w:val="340"/>
        </w:trPr>
        <w:tc>
          <w:tcPr>
            <w:tcW w:w="4536" w:type="dxa"/>
          </w:tcPr>
          <w:p w14:paraId="18E3298D" w14:textId="49CBCFF0" w:rsidR="002E706D" w:rsidRDefault="00E5716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Parent can see the available babysitters (filtering)</w:t>
            </w:r>
          </w:p>
        </w:tc>
        <w:tc>
          <w:tcPr>
            <w:tcW w:w="4820" w:type="dxa"/>
          </w:tcPr>
          <w:p w14:paraId="5DBDD0ED" w14:textId="6F7CACAF" w:rsidR="002E706D" w:rsidRDefault="002E706D" w:rsidP="00E57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</w:p>
        </w:tc>
      </w:tr>
      <w:tr w:rsidR="00E57164" w14:paraId="2558EE62" w14:textId="77777777">
        <w:trPr>
          <w:cantSplit/>
          <w:trHeight w:val="340"/>
        </w:trPr>
        <w:tc>
          <w:tcPr>
            <w:tcW w:w="4536" w:type="dxa"/>
          </w:tcPr>
          <w:p w14:paraId="3F62CCAE" w14:textId="4FF99318" w:rsidR="00E57164" w:rsidRDefault="00E5716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Customers can manage their accounts</w:t>
            </w:r>
          </w:p>
        </w:tc>
        <w:tc>
          <w:tcPr>
            <w:tcW w:w="4820" w:type="dxa"/>
          </w:tcPr>
          <w:p w14:paraId="4C52F39F" w14:textId="77777777" w:rsidR="00E57164" w:rsidRDefault="00E57164" w:rsidP="002E7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3"/>
              <w:rPr>
                <w:color w:val="000000"/>
              </w:rPr>
            </w:pPr>
          </w:p>
        </w:tc>
      </w:tr>
      <w:tr w:rsidR="00E57164" w14:paraId="13E3E659" w14:textId="77777777">
        <w:trPr>
          <w:cantSplit/>
          <w:trHeight w:val="340"/>
        </w:trPr>
        <w:tc>
          <w:tcPr>
            <w:tcW w:w="4536" w:type="dxa"/>
          </w:tcPr>
          <w:p w14:paraId="6378D716" w14:textId="341F242A" w:rsidR="00E57164" w:rsidRDefault="00E5716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A way of communication between a parent and a babysitter</w:t>
            </w:r>
          </w:p>
        </w:tc>
        <w:tc>
          <w:tcPr>
            <w:tcW w:w="4820" w:type="dxa"/>
          </w:tcPr>
          <w:p w14:paraId="2DE06087" w14:textId="77777777" w:rsidR="00E57164" w:rsidRDefault="00E57164" w:rsidP="002E7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3"/>
              <w:rPr>
                <w:color w:val="000000"/>
              </w:rPr>
            </w:pPr>
          </w:p>
        </w:tc>
      </w:tr>
      <w:tr w:rsidR="00E57164" w14:paraId="226AEEA7" w14:textId="77777777">
        <w:trPr>
          <w:cantSplit/>
          <w:trHeight w:val="340"/>
        </w:trPr>
        <w:tc>
          <w:tcPr>
            <w:tcW w:w="4536" w:type="dxa"/>
          </w:tcPr>
          <w:p w14:paraId="1DFC4E66" w14:textId="5F10C2A5" w:rsidR="00E57164" w:rsidRDefault="00E5716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Parent can see the babysitter address</w:t>
            </w:r>
          </w:p>
        </w:tc>
        <w:tc>
          <w:tcPr>
            <w:tcW w:w="4820" w:type="dxa"/>
          </w:tcPr>
          <w:p w14:paraId="73586D6D" w14:textId="77777777" w:rsidR="00E57164" w:rsidRDefault="00E57164" w:rsidP="002E7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3"/>
              <w:rPr>
                <w:color w:val="000000"/>
              </w:rPr>
            </w:pPr>
          </w:p>
        </w:tc>
      </w:tr>
      <w:tr w:rsidR="00A62588" w14:paraId="213AF863" w14:textId="77777777">
        <w:trPr>
          <w:cantSplit/>
          <w:trHeight w:val="340"/>
        </w:trPr>
        <w:tc>
          <w:tcPr>
            <w:tcW w:w="4536" w:type="dxa"/>
          </w:tcPr>
          <w:p w14:paraId="15D46238" w14:textId="0A036F0E" w:rsidR="00A62588" w:rsidRDefault="00A625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Parent can create a search (poster) for a babysitter</w:t>
            </w:r>
          </w:p>
        </w:tc>
        <w:tc>
          <w:tcPr>
            <w:tcW w:w="4820" w:type="dxa"/>
          </w:tcPr>
          <w:p w14:paraId="0FC8B100" w14:textId="77777777" w:rsidR="00A62588" w:rsidRDefault="00A62588" w:rsidP="002E7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3"/>
              <w:rPr>
                <w:color w:val="000000"/>
              </w:rPr>
            </w:pPr>
          </w:p>
        </w:tc>
      </w:tr>
      <w:tr w:rsidR="00A62588" w14:paraId="6F2FAE41" w14:textId="77777777">
        <w:trPr>
          <w:cantSplit/>
          <w:trHeight w:val="340"/>
        </w:trPr>
        <w:tc>
          <w:tcPr>
            <w:tcW w:w="4536" w:type="dxa"/>
          </w:tcPr>
          <w:p w14:paraId="7DCD63C0" w14:textId="0734380A" w:rsidR="00A62588" w:rsidRDefault="00A625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 xml:space="preserve">Parent can </w:t>
            </w:r>
            <w:r w:rsidR="00712D2F">
              <w:rPr>
                <w:color w:val="000000"/>
              </w:rPr>
              <w:t>manage</w:t>
            </w:r>
            <w:r>
              <w:rPr>
                <w:color w:val="000000"/>
              </w:rPr>
              <w:t xml:space="preserve"> the poster of their child</w:t>
            </w:r>
          </w:p>
        </w:tc>
        <w:tc>
          <w:tcPr>
            <w:tcW w:w="4820" w:type="dxa"/>
          </w:tcPr>
          <w:p w14:paraId="4B78AA72" w14:textId="77777777" w:rsidR="00A62588" w:rsidRDefault="00A62588" w:rsidP="002E7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3"/>
              <w:rPr>
                <w:color w:val="000000"/>
              </w:rPr>
            </w:pPr>
          </w:p>
        </w:tc>
      </w:tr>
      <w:tr w:rsidR="00E57164" w14:paraId="27C9A164" w14:textId="77777777">
        <w:trPr>
          <w:cantSplit/>
          <w:trHeight w:val="340"/>
        </w:trPr>
        <w:tc>
          <w:tcPr>
            <w:tcW w:w="4536" w:type="dxa"/>
          </w:tcPr>
          <w:p w14:paraId="5BA8F219" w14:textId="3DDE7B86" w:rsidR="00E57164" w:rsidRDefault="00E5716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Point system for babysitters so parents can contact “trusted” source</w:t>
            </w:r>
          </w:p>
        </w:tc>
        <w:tc>
          <w:tcPr>
            <w:tcW w:w="4820" w:type="dxa"/>
          </w:tcPr>
          <w:p w14:paraId="7B5C8790" w14:textId="77777777" w:rsidR="00E57164" w:rsidRDefault="00E57164" w:rsidP="002E7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3"/>
              <w:rPr>
                <w:color w:val="000000"/>
              </w:rPr>
            </w:pPr>
          </w:p>
        </w:tc>
      </w:tr>
    </w:tbl>
    <w:p w14:paraId="6A71BC16" w14:textId="77777777" w:rsidR="00603DE5" w:rsidRDefault="00603DE5"/>
    <w:p w14:paraId="7202127A" w14:textId="18F731A4" w:rsidR="002E706D" w:rsidRPr="00876146" w:rsidRDefault="002E706D">
      <w:pPr>
        <w:rPr>
          <w:b/>
          <w:bCs/>
          <w:i/>
        </w:rPr>
      </w:pPr>
      <w:r>
        <w:rPr>
          <w:b/>
          <w:bCs/>
          <w:iCs/>
        </w:rPr>
        <w:t xml:space="preserve">    </w:t>
      </w:r>
      <w:r w:rsidRPr="00876146">
        <w:rPr>
          <w:b/>
          <w:bCs/>
          <w:i/>
        </w:rPr>
        <w:t xml:space="preserve"> Preconditions</w:t>
      </w:r>
    </w:p>
    <w:p w14:paraId="2A86072E" w14:textId="77777777" w:rsidR="00430A02" w:rsidRDefault="00430A02">
      <w:pPr>
        <w:rPr>
          <w:b/>
          <w:bCs/>
          <w:iCs/>
        </w:rPr>
      </w:pPr>
    </w:p>
    <w:p w14:paraId="4E019207" w14:textId="77777777" w:rsidR="00430A02" w:rsidRDefault="002E706D" w:rsidP="00430A02">
      <w:pPr>
        <w:rPr>
          <w:sz w:val="18"/>
          <w:szCs w:val="18"/>
        </w:rPr>
      </w:pPr>
      <w:r w:rsidRPr="00430A02">
        <w:rPr>
          <w:sz w:val="18"/>
          <w:szCs w:val="18"/>
        </w:rPr>
        <w:t>We have some pre-determined limitations</w:t>
      </w:r>
      <w:r w:rsidR="00430A02" w:rsidRPr="00430A02">
        <w:rPr>
          <w:sz w:val="18"/>
          <w:szCs w:val="18"/>
        </w:rPr>
        <w:t>:</w:t>
      </w:r>
      <w:r w:rsidRPr="00430A02">
        <w:rPr>
          <w:sz w:val="18"/>
          <w:szCs w:val="18"/>
        </w:rPr>
        <w:t xml:space="preserve"> </w:t>
      </w:r>
    </w:p>
    <w:p w14:paraId="3B195D20" w14:textId="47140AD5" w:rsidR="002E706D" w:rsidRDefault="002E706D" w:rsidP="00430A02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30A02">
        <w:rPr>
          <w:sz w:val="18"/>
          <w:szCs w:val="18"/>
        </w:rPr>
        <w:t xml:space="preserve">It should comprise an Javascript framework based front-end part, and </w:t>
      </w:r>
      <w:r w:rsidR="005E2882" w:rsidRPr="00430A02">
        <w:rPr>
          <w:sz w:val="18"/>
          <w:szCs w:val="18"/>
        </w:rPr>
        <w:t>a</w:t>
      </w:r>
      <w:r w:rsidRPr="00430A02">
        <w:rPr>
          <w:sz w:val="18"/>
          <w:szCs w:val="18"/>
        </w:rPr>
        <w:t xml:space="preserve"> RESTful API with relational database based back-end. An ORM should be used for database access.</w:t>
      </w:r>
    </w:p>
    <w:p w14:paraId="60517099" w14:textId="216650BC" w:rsidR="002E706D" w:rsidRPr="00457ECE" w:rsidRDefault="00430A02" w:rsidP="002E706D">
      <w:pPr>
        <w:pStyle w:val="NormalWeb"/>
        <w:numPr>
          <w:ilvl w:val="0"/>
          <w:numId w:val="7"/>
        </w:numPr>
        <w:shd w:val="clear" w:color="auto" w:fill="FFFFFF"/>
        <w:spacing w:before="180" w:beforeAutospacing="0" w:after="180" w:afterAutospacing="0"/>
        <w:rPr>
          <w:rFonts w:ascii="Arial" w:hAnsi="Arial" w:cs="Arial"/>
          <w:sz w:val="18"/>
          <w:szCs w:val="18"/>
        </w:rPr>
      </w:pPr>
      <w:r w:rsidRPr="00430A02">
        <w:rPr>
          <w:rFonts w:ascii="Arial" w:hAnsi="Arial" w:cs="Arial"/>
          <w:sz w:val="18"/>
          <w:szCs w:val="18"/>
        </w:rPr>
        <w:t xml:space="preserve">Preferably </w:t>
      </w:r>
      <w:r w:rsidRPr="00430A02">
        <w:rPr>
          <w:rFonts w:ascii="Arial" w:hAnsi="Arial" w:cs="Arial"/>
          <w:sz w:val="18"/>
          <w:szCs w:val="18"/>
          <w:lang w:val="en-US"/>
        </w:rPr>
        <w:t>the</w:t>
      </w:r>
      <w:r w:rsidRPr="00430A02">
        <w:rPr>
          <w:rFonts w:ascii="Arial" w:hAnsi="Arial" w:cs="Arial"/>
          <w:sz w:val="18"/>
          <w:szCs w:val="18"/>
        </w:rPr>
        <w:t xml:space="preserve"> tech stack should be: React frontend, Java Spring Boot REST API, JPA/Hibernate as the ORM and MySQL as the database. </w:t>
      </w:r>
    </w:p>
    <w:p w14:paraId="2597FEEE" w14:textId="77777777" w:rsidR="00603DE5" w:rsidRDefault="00603DE5"/>
    <w:p w14:paraId="531BC0B5" w14:textId="77777777" w:rsidR="00603DE5" w:rsidRDefault="00000000">
      <w:pPr>
        <w:pStyle w:val="Heading2"/>
        <w:numPr>
          <w:ilvl w:val="1"/>
          <w:numId w:val="3"/>
        </w:numPr>
      </w:pPr>
      <w:bookmarkStart w:id="14" w:name="_3as4poj" w:colFirst="0" w:colLast="0"/>
      <w:bookmarkStart w:id="15" w:name="_Toc145330420"/>
      <w:bookmarkEnd w:id="14"/>
      <w:r>
        <w:t>Strategy</w:t>
      </w:r>
      <w:bookmarkEnd w:id="15"/>
    </w:p>
    <w:p w14:paraId="7905DB6A" w14:textId="1BF7045D" w:rsidR="00E5478C" w:rsidRPr="00E5478C" w:rsidRDefault="00E5478C">
      <w:pPr>
        <w:rPr>
          <w:b/>
          <w:bCs/>
          <w:iCs/>
          <w:sz w:val="18"/>
          <w:szCs w:val="18"/>
        </w:rPr>
      </w:pPr>
      <w:r>
        <w:rPr>
          <w:rFonts w:ascii="Lato" w:hAnsi="Lato"/>
          <w:sz w:val="18"/>
          <w:szCs w:val="18"/>
          <w:shd w:val="clear" w:color="auto" w:fill="FFFFFF"/>
        </w:rPr>
        <w:t xml:space="preserve">The approach for the project is </w:t>
      </w:r>
      <w:r w:rsidR="00662384">
        <w:rPr>
          <w:rFonts w:ascii="Lato" w:hAnsi="Lato"/>
          <w:sz w:val="18"/>
          <w:szCs w:val="18"/>
          <w:shd w:val="clear" w:color="auto" w:fill="FFFFFF"/>
        </w:rPr>
        <w:t>Kanban</w:t>
      </w:r>
      <w:r>
        <w:rPr>
          <w:rFonts w:ascii="Lato" w:hAnsi="Lato"/>
          <w:sz w:val="18"/>
          <w:szCs w:val="18"/>
          <w:shd w:val="clear" w:color="auto" w:fill="FFFFFF"/>
        </w:rPr>
        <w:t xml:space="preserve">. The software </w:t>
      </w:r>
      <w:r w:rsidRPr="00E5478C">
        <w:rPr>
          <w:rFonts w:ascii="Lato" w:hAnsi="Lato"/>
          <w:sz w:val="18"/>
          <w:szCs w:val="18"/>
          <w:shd w:val="clear" w:color="auto" w:fill="FFFFFF"/>
        </w:rPr>
        <w:t>will be develo</w:t>
      </w:r>
      <w:r>
        <w:rPr>
          <w:rFonts w:ascii="Lato" w:hAnsi="Lato"/>
          <w:sz w:val="18"/>
          <w:szCs w:val="18"/>
          <w:shd w:val="clear" w:color="auto" w:fill="FFFFFF"/>
        </w:rPr>
        <w:t>ped</w:t>
      </w:r>
      <w:r w:rsidRPr="00E5478C">
        <w:rPr>
          <w:rFonts w:ascii="Lato" w:hAnsi="Lato"/>
          <w:sz w:val="18"/>
          <w:szCs w:val="18"/>
          <w:shd w:val="clear" w:color="auto" w:fill="FFFFFF"/>
        </w:rPr>
        <w:t xml:space="preserve"> in several iterations (sprints)</w:t>
      </w:r>
      <w:r>
        <w:rPr>
          <w:rFonts w:ascii="Lato" w:hAnsi="Lato"/>
          <w:sz w:val="18"/>
          <w:szCs w:val="18"/>
          <w:shd w:val="clear" w:color="auto" w:fill="FFFFFF"/>
        </w:rPr>
        <w:t xml:space="preserve"> with a deadline on 19.01.2024</w:t>
      </w:r>
      <w:r w:rsidRPr="00E5478C">
        <w:rPr>
          <w:rFonts w:ascii="Lato" w:hAnsi="Lato"/>
          <w:sz w:val="18"/>
          <w:szCs w:val="18"/>
          <w:shd w:val="clear" w:color="auto" w:fill="FFFFFF"/>
        </w:rPr>
        <w:t>.</w:t>
      </w:r>
      <w:r>
        <w:rPr>
          <w:rFonts w:ascii="Lato" w:hAnsi="Lato"/>
          <w:sz w:val="18"/>
          <w:szCs w:val="18"/>
          <w:shd w:val="clear" w:color="auto" w:fill="FFFFFF"/>
        </w:rPr>
        <w:t xml:space="preserve"> The main reason behind </w:t>
      </w:r>
      <w:r w:rsidR="003044BF">
        <w:rPr>
          <w:rFonts w:ascii="Lato" w:hAnsi="Lato"/>
          <w:sz w:val="18"/>
          <w:szCs w:val="18"/>
          <w:shd w:val="clear" w:color="auto" w:fill="FFFFFF"/>
        </w:rPr>
        <w:t>the</w:t>
      </w:r>
      <w:r>
        <w:rPr>
          <w:rFonts w:ascii="Lato" w:hAnsi="Lato"/>
          <w:sz w:val="18"/>
          <w:szCs w:val="18"/>
          <w:shd w:val="clear" w:color="auto" w:fill="FFFFFF"/>
        </w:rPr>
        <w:t xml:space="preserve"> choice is the fact that the skills needed to complete the project are acquired during the semester</w:t>
      </w:r>
      <w:r w:rsidR="003044BF">
        <w:rPr>
          <w:rFonts w:ascii="Lato" w:hAnsi="Lato"/>
          <w:sz w:val="18"/>
          <w:szCs w:val="18"/>
          <w:shd w:val="clear" w:color="auto" w:fill="FFFFFF"/>
        </w:rPr>
        <w:t>.</w:t>
      </w:r>
    </w:p>
    <w:p w14:paraId="571687FC" w14:textId="219E8497" w:rsidR="00603DE5" w:rsidRDefault="00603DE5">
      <w:pPr>
        <w:rPr>
          <w:i/>
          <w:sz w:val="16"/>
          <w:szCs w:val="16"/>
        </w:rPr>
      </w:pPr>
      <w:bookmarkStart w:id="16" w:name="_3rdcrjn" w:colFirst="0" w:colLast="0"/>
      <w:bookmarkEnd w:id="16"/>
    </w:p>
    <w:p w14:paraId="166BB414" w14:textId="77777777" w:rsidR="00603DE5" w:rsidRDefault="00000000">
      <w:pPr>
        <w:tabs>
          <w:tab w:val="left" w:pos="2127"/>
          <w:tab w:val="left" w:pos="2410"/>
        </w:tabs>
        <w:ind w:left="2410" w:hanging="2410"/>
      </w:pPr>
      <w:r>
        <w:tab/>
      </w:r>
      <w:r>
        <w:tab/>
      </w:r>
    </w:p>
    <w:p w14:paraId="3CE81B76" w14:textId="77777777" w:rsidR="00603DE5" w:rsidRDefault="00000000">
      <w:pPr>
        <w:pStyle w:val="Heading2"/>
        <w:numPr>
          <w:ilvl w:val="1"/>
          <w:numId w:val="3"/>
        </w:numPr>
      </w:pPr>
      <w:bookmarkStart w:id="17" w:name="_26in1rg" w:colFirst="0" w:colLast="0"/>
      <w:bookmarkStart w:id="18" w:name="_Toc145330421"/>
      <w:bookmarkEnd w:id="17"/>
      <w:r>
        <w:t>End products</w:t>
      </w:r>
      <w:bookmarkEnd w:id="18"/>
    </w:p>
    <w:p w14:paraId="51EEBD2A" w14:textId="3500B4DD" w:rsidR="00603DE5" w:rsidRDefault="003044BF" w:rsidP="003044B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60" w:line="256" w:lineRule="auto"/>
        <w:rPr>
          <w:rFonts w:ascii="Calibri" w:eastAsia="Calibri" w:hAnsi="Calibri" w:cs="Calibri"/>
          <w:iCs/>
          <w:color w:val="000000"/>
          <w:sz w:val="18"/>
          <w:szCs w:val="18"/>
        </w:rPr>
      </w:pPr>
      <w:r>
        <w:rPr>
          <w:rFonts w:ascii="Calibri" w:eastAsia="Calibri" w:hAnsi="Calibri" w:cs="Calibri"/>
          <w:iCs/>
          <w:color w:val="000000"/>
          <w:sz w:val="18"/>
          <w:szCs w:val="18"/>
        </w:rPr>
        <w:t>Source code – all the required code to run the website</w:t>
      </w:r>
      <w:r w:rsidR="0092615E">
        <w:rPr>
          <w:rFonts w:ascii="Calibri" w:eastAsia="Calibri" w:hAnsi="Calibri" w:cs="Calibri"/>
          <w:iCs/>
          <w:color w:val="000000"/>
          <w:sz w:val="18"/>
          <w:szCs w:val="18"/>
        </w:rPr>
        <w:t xml:space="preserve"> and the Unit tests</w:t>
      </w:r>
      <w:r>
        <w:rPr>
          <w:rFonts w:ascii="Calibri" w:eastAsia="Calibri" w:hAnsi="Calibri" w:cs="Calibri"/>
          <w:iCs/>
          <w:color w:val="000000"/>
          <w:sz w:val="18"/>
          <w:szCs w:val="18"/>
        </w:rPr>
        <w:t>.</w:t>
      </w:r>
    </w:p>
    <w:p w14:paraId="6C1E7794" w14:textId="2F3EC02F" w:rsidR="003044BF" w:rsidRPr="003044BF" w:rsidRDefault="003044BF" w:rsidP="003044B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60" w:line="256" w:lineRule="auto"/>
        <w:rPr>
          <w:rFonts w:ascii="Calibri" w:eastAsia="Calibri" w:hAnsi="Calibri" w:cs="Calibri"/>
          <w:iCs/>
          <w:color w:val="000000"/>
          <w:sz w:val="18"/>
          <w:szCs w:val="18"/>
        </w:rPr>
      </w:pPr>
      <w:r>
        <w:rPr>
          <w:rFonts w:ascii="Calibri" w:eastAsia="Calibri" w:hAnsi="Calibri" w:cs="Calibri"/>
          <w:iCs/>
          <w:color w:val="000000"/>
          <w:sz w:val="18"/>
          <w:szCs w:val="18"/>
        </w:rPr>
        <w:t xml:space="preserve">Project documentation </w:t>
      </w:r>
    </w:p>
    <w:p w14:paraId="4EDBDA16" w14:textId="0D27EFE2" w:rsidR="00603DE5" w:rsidRDefault="00000000">
      <w:pPr>
        <w:pStyle w:val="Heading1"/>
        <w:numPr>
          <w:ilvl w:val="0"/>
          <w:numId w:val="3"/>
        </w:numPr>
      </w:pPr>
      <w:bookmarkStart w:id="19" w:name="_1pxezwc" w:colFirst="0" w:colLast="0"/>
      <w:bookmarkStart w:id="20" w:name="_Toc145330422"/>
      <w:bookmarkEnd w:id="19"/>
      <w:r>
        <w:lastRenderedPageBreak/>
        <w:t xml:space="preserve">Project </w:t>
      </w:r>
      <w:r w:rsidR="008B0147">
        <w:t>organization</w:t>
      </w:r>
      <w:bookmarkEnd w:id="20"/>
    </w:p>
    <w:p w14:paraId="634A520F" w14:textId="77777777" w:rsidR="00603DE5" w:rsidRDefault="00000000">
      <w:pPr>
        <w:pStyle w:val="Heading2"/>
        <w:numPr>
          <w:ilvl w:val="1"/>
          <w:numId w:val="3"/>
        </w:numPr>
      </w:pPr>
      <w:bookmarkStart w:id="21" w:name="_49x2ik5" w:colFirst="0" w:colLast="0"/>
      <w:bookmarkStart w:id="22" w:name="_Toc145330423"/>
      <w:bookmarkEnd w:id="21"/>
      <w:r>
        <w:t>Stakeholders and team members</w:t>
      </w:r>
      <w:bookmarkEnd w:id="22"/>
    </w:p>
    <w:p w14:paraId="353B0203" w14:textId="6289C05D" w:rsidR="00603DE5" w:rsidRDefault="00603DE5">
      <w:pPr>
        <w:rPr>
          <w:i/>
          <w:sz w:val="18"/>
          <w:szCs w:val="18"/>
        </w:rPr>
      </w:pPr>
    </w:p>
    <w:tbl>
      <w:tblPr>
        <w:tblStyle w:val="a3"/>
        <w:tblpPr w:leftFromText="141" w:rightFromText="141" w:vertAnchor="page" w:horzAnchor="margin" w:tblpY="3169"/>
        <w:tblW w:w="9464" w:type="dxa"/>
        <w:tblBorders>
          <w:top w:val="single" w:sz="4" w:space="0" w:color="DDD9C4"/>
          <w:left w:val="single" w:sz="4" w:space="0" w:color="DDD9C4"/>
          <w:bottom w:val="single" w:sz="4" w:space="0" w:color="DDD9C4"/>
          <w:right w:val="single" w:sz="4" w:space="0" w:color="DDD9C4"/>
          <w:insideH w:val="single" w:sz="4" w:space="0" w:color="DDD9C4"/>
          <w:insideV w:val="single" w:sz="4" w:space="0" w:color="DDD9C4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3660"/>
      </w:tblGrid>
      <w:tr w:rsidR="003F590C" w14:paraId="22E4EF2E" w14:textId="77777777" w:rsidTr="003F590C">
        <w:trPr>
          <w:cantSplit/>
          <w:trHeight w:val="454"/>
        </w:trPr>
        <w:tc>
          <w:tcPr>
            <w:tcW w:w="1980" w:type="dxa"/>
            <w:shd w:val="clear" w:color="auto" w:fill="FFFFFF"/>
          </w:tcPr>
          <w:p w14:paraId="39F464FB" w14:textId="77777777" w:rsidR="003F590C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Name</w:t>
            </w:r>
          </w:p>
        </w:tc>
        <w:tc>
          <w:tcPr>
            <w:tcW w:w="1701" w:type="dxa"/>
            <w:shd w:val="clear" w:color="auto" w:fill="FFFFFF"/>
          </w:tcPr>
          <w:p w14:paraId="6FD2D596" w14:textId="77777777" w:rsidR="003F590C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Abbreviation</w:t>
            </w:r>
          </w:p>
        </w:tc>
        <w:tc>
          <w:tcPr>
            <w:tcW w:w="2123" w:type="dxa"/>
            <w:shd w:val="clear" w:color="auto" w:fill="FFFFFF"/>
          </w:tcPr>
          <w:p w14:paraId="0658C49F" w14:textId="77777777" w:rsidR="003F590C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Role and functions</w:t>
            </w:r>
          </w:p>
        </w:tc>
        <w:tc>
          <w:tcPr>
            <w:tcW w:w="3660" w:type="dxa"/>
            <w:shd w:val="clear" w:color="auto" w:fill="FFFFFF"/>
          </w:tcPr>
          <w:p w14:paraId="167BB53F" w14:textId="77777777" w:rsidR="003F590C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Availability</w:t>
            </w:r>
          </w:p>
        </w:tc>
      </w:tr>
      <w:tr w:rsidR="003F590C" w14:paraId="523ED4FF" w14:textId="77777777" w:rsidTr="003F590C">
        <w:trPr>
          <w:cantSplit/>
          <w:trHeight w:val="454"/>
        </w:trPr>
        <w:tc>
          <w:tcPr>
            <w:tcW w:w="1980" w:type="dxa"/>
            <w:shd w:val="clear" w:color="auto" w:fill="FFFFFF"/>
          </w:tcPr>
          <w:p w14:paraId="43B88184" w14:textId="77777777" w:rsidR="003F590C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 w:rsidRPr="008B0147">
              <w:rPr>
                <w:rStyle w:val="Strong"/>
                <w:rFonts w:ascii="Lato" w:hAnsi="Lato"/>
                <w:b w:val="0"/>
                <w:bCs w:val="0"/>
                <w:sz w:val="18"/>
                <w:szCs w:val="18"/>
                <w:shd w:val="clear" w:color="auto" w:fill="FFFFFF"/>
              </w:rPr>
              <w:t>Chung Kuah</w:t>
            </w:r>
          </w:p>
        </w:tc>
        <w:tc>
          <w:tcPr>
            <w:tcW w:w="1701" w:type="dxa"/>
            <w:shd w:val="clear" w:color="auto" w:fill="FFFFFF"/>
          </w:tcPr>
          <w:p w14:paraId="184D7B93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Cs/>
                <w:color w:val="1F497D"/>
                <w:sz w:val="18"/>
                <w:szCs w:val="18"/>
              </w:rPr>
            </w:pPr>
            <w:r w:rsidRPr="001B5F22">
              <w:rPr>
                <w:bCs/>
                <w:sz w:val="18"/>
                <w:szCs w:val="18"/>
              </w:rPr>
              <w:t>CK</w:t>
            </w:r>
          </w:p>
        </w:tc>
        <w:tc>
          <w:tcPr>
            <w:tcW w:w="2123" w:type="dxa"/>
            <w:shd w:val="clear" w:color="auto" w:fill="FFFFFF"/>
          </w:tcPr>
          <w:p w14:paraId="6F8A68FA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Cs/>
                <w:sz w:val="18"/>
                <w:szCs w:val="18"/>
              </w:rPr>
            </w:pPr>
            <w:r w:rsidRPr="001B5F22">
              <w:rPr>
                <w:bCs/>
                <w:sz w:val="18"/>
                <w:szCs w:val="18"/>
              </w:rPr>
              <w:t>Product owner</w:t>
            </w:r>
          </w:p>
        </w:tc>
        <w:tc>
          <w:tcPr>
            <w:tcW w:w="3660" w:type="dxa"/>
            <w:shd w:val="clear" w:color="auto" w:fill="FFFFFF"/>
          </w:tcPr>
          <w:p w14:paraId="2BEA2FF7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uesdays and Thursdays at Fontys</w:t>
            </w:r>
          </w:p>
        </w:tc>
      </w:tr>
      <w:tr w:rsidR="003F590C" w14:paraId="3C87B6AD" w14:textId="77777777" w:rsidTr="003F590C">
        <w:trPr>
          <w:cantSplit/>
          <w:trHeight w:val="454"/>
        </w:trPr>
        <w:tc>
          <w:tcPr>
            <w:tcW w:w="1980" w:type="dxa"/>
            <w:shd w:val="clear" w:color="auto" w:fill="FFFFFF"/>
          </w:tcPr>
          <w:p w14:paraId="4F7E124D" w14:textId="77777777" w:rsidR="003F590C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 w:rsidRPr="008B0147">
              <w:rPr>
                <w:rStyle w:val="Strong"/>
                <w:rFonts w:ascii="Lato" w:hAnsi="Lato"/>
                <w:b w:val="0"/>
                <w:bCs w:val="0"/>
                <w:sz w:val="18"/>
                <w:szCs w:val="18"/>
                <w:shd w:val="clear" w:color="auto" w:fill="FFFFFF"/>
              </w:rPr>
              <w:t>Jacco Snoeren</w:t>
            </w:r>
          </w:p>
        </w:tc>
        <w:tc>
          <w:tcPr>
            <w:tcW w:w="1701" w:type="dxa"/>
            <w:shd w:val="clear" w:color="auto" w:fill="FFFFFF"/>
          </w:tcPr>
          <w:p w14:paraId="329101BE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Cs/>
                <w:sz w:val="18"/>
                <w:szCs w:val="18"/>
              </w:rPr>
            </w:pPr>
            <w:r w:rsidRPr="001B5F22">
              <w:rPr>
                <w:bCs/>
                <w:sz w:val="18"/>
                <w:szCs w:val="18"/>
              </w:rPr>
              <w:t>JS</w:t>
            </w:r>
          </w:p>
        </w:tc>
        <w:tc>
          <w:tcPr>
            <w:tcW w:w="2123" w:type="dxa"/>
            <w:shd w:val="clear" w:color="auto" w:fill="FFFFFF"/>
          </w:tcPr>
          <w:p w14:paraId="7FFCB3D5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Cs/>
                <w:color w:val="1F497D"/>
                <w:sz w:val="18"/>
                <w:szCs w:val="18"/>
              </w:rPr>
            </w:pPr>
            <w:r w:rsidRPr="001B5F22">
              <w:rPr>
                <w:bCs/>
                <w:sz w:val="18"/>
                <w:szCs w:val="18"/>
              </w:rPr>
              <w:t>Product owner</w:t>
            </w:r>
          </w:p>
        </w:tc>
        <w:tc>
          <w:tcPr>
            <w:tcW w:w="3660" w:type="dxa"/>
            <w:shd w:val="clear" w:color="auto" w:fill="FFFFFF"/>
          </w:tcPr>
          <w:p w14:paraId="1C8BDC1B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uesdays and Thursdays at Fontys</w:t>
            </w:r>
          </w:p>
        </w:tc>
      </w:tr>
      <w:tr w:rsidR="003F590C" w14:paraId="7A14DD5D" w14:textId="77777777" w:rsidTr="003F590C">
        <w:trPr>
          <w:cantSplit/>
          <w:trHeight w:val="340"/>
        </w:trPr>
        <w:tc>
          <w:tcPr>
            <w:tcW w:w="1980" w:type="dxa"/>
          </w:tcPr>
          <w:p w14:paraId="3D77CD89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Cs/>
                <w:color w:val="000000"/>
                <w:sz w:val="18"/>
                <w:szCs w:val="18"/>
              </w:rPr>
            </w:pPr>
            <w:r w:rsidRPr="001B5F22">
              <w:rPr>
                <w:iCs/>
                <w:color w:val="000000"/>
                <w:sz w:val="18"/>
                <w:szCs w:val="18"/>
              </w:rPr>
              <w:t>Danko Kralski</w:t>
            </w:r>
          </w:p>
        </w:tc>
        <w:tc>
          <w:tcPr>
            <w:tcW w:w="1701" w:type="dxa"/>
          </w:tcPr>
          <w:p w14:paraId="3814CD92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Cs/>
                <w:color w:val="000000"/>
                <w:sz w:val="18"/>
                <w:szCs w:val="18"/>
              </w:rPr>
            </w:pPr>
            <w:r w:rsidRPr="001B5F22">
              <w:rPr>
                <w:iCs/>
                <w:color w:val="000000"/>
                <w:sz w:val="18"/>
                <w:szCs w:val="18"/>
              </w:rPr>
              <w:t>DK</w:t>
            </w:r>
          </w:p>
        </w:tc>
        <w:tc>
          <w:tcPr>
            <w:tcW w:w="2123" w:type="dxa"/>
          </w:tcPr>
          <w:p w14:paraId="111F3AD9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Software developer</w:t>
            </w:r>
          </w:p>
        </w:tc>
        <w:tc>
          <w:tcPr>
            <w:tcW w:w="3660" w:type="dxa"/>
          </w:tcPr>
          <w:p w14:paraId="76216461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Every working day from 9am to 5pm.</w:t>
            </w:r>
          </w:p>
        </w:tc>
      </w:tr>
    </w:tbl>
    <w:p w14:paraId="1EAC8260" w14:textId="77777777" w:rsidR="00603DE5" w:rsidRDefault="00603DE5">
      <w:pPr>
        <w:rPr>
          <w:i/>
          <w:sz w:val="16"/>
          <w:szCs w:val="16"/>
        </w:rPr>
      </w:pPr>
    </w:p>
    <w:p w14:paraId="5B12676D" w14:textId="77777777" w:rsidR="00603DE5" w:rsidRDefault="00603DE5"/>
    <w:p w14:paraId="6C16B688" w14:textId="77777777" w:rsidR="00603DE5" w:rsidRDefault="00000000">
      <w:pPr>
        <w:pStyle w:val="Heading2"/>
        <w:numPr>
          <w:ilvl w:val="1"/>
          <w:numId w:val="3"/>
        </w:numPr>
      </w:pPr>
      <w:bookmarkStart w:id="23" w:name="_2p2csry" w:colFirst="0" w:colLast="0"/>
      <w:bookmarkStart w:id="24" w:name="_Toc145330424"/>
      <w:bookmarkEnd w:id="23"/>
      <w:r>
        <w:t>Communication</w:t>
      </w:r>
      <w:bookmarkEnd w:id="24"/>
    </w:p>
    <w:p w14:paraId="3E657BDD" w14:textId="77777777" w:rsidR="00603DE5" w:rsidRDefault="00603DE5"/>
    <w:p w14:paraId="19EA1CC2" w14:textId="1D53C1E2" w:rsidR="00116C75" w:rsidRDefault="008B0147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The communication will be done either in person or online in Teams/</w:t>
      </w:r>
      <w:r w:rsidR="003F590C">
        <w:rPr>
          <w:iCs/>
          <w:sz w:val="18"/>
          <w:szCs w:val="18"/>
        </w:rPr>
        <w:t xml:space="preserve">via </w:t>
      </w:r>
      <w:r>
        <w:rPr>
          <w:iCs/>
          <w:sz w:val="18"/>
          <w:szCs w:val="18"/>
        </w:rPr>
        <w:t xml:space="preserve">mail. </w:t>
      </w:r>
    </w:p>
    <w:p w14:paraId="00EB80E4" w14:textId="1465A14F" w:rsidR="00603DE5" w:rsidRDefault="008B0147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The contact emails are:</w:t>
      </w:r>
    </w:p>
    <w:p w14:paraId="164A8AAA" w14:textId="4FA7F16C" w:rsidR="008B0147" w:rsidRPr="008B0147" w:rsidRDefault="008B0147" w:rsidP="008B0147">
      <w:pPr>
        <w:pStyle w:val="ListParagraph"/>
        <w:numPr>
          <w:ilvl w:val="0"/>
          <w:numId w:val="9"/>
        </w:numPr>
        <w:rPr>
          <w:b/>
          <w:bCs/>
          <w:iCs/>
          <w:sz w:val="18"/>
          <w:szCs w:val="18"/>
        </w:rPr>
      </w:pPr>
      <w:r w:rsidRPr="008B0147">
        <w:rPr>
          <w:rStyle w:val="Strong"/>
          <w:rFonts w:ascii="Lato" w:hAnsi="Lato"/>
          <w:b w:val="0"/>
          <w:bCs w:val="0"/>
          <w:sz w:val="18"/>
          <w:szCs w:val="18"/>
          <w:shd w:val="clear" w:color="auto" w:fill="FFFFFF"/>
        </w:rPr>
        <w:t>Chung Kuah</w:t>
      </w:r>
      <w:r>
        <w:rPr>
          <w:rStyle w:val="Strong"/>
          <w:rFonts w:ascii="Lato" w:hAnsi="Lato"/>
          <w:b w:val="0"/>
          <w:bCs w:val="0"/>
          <w:sz w:val="18"/>
          <w:szCs w:val="18"/>
          <w:shd w:val="clear" w:color="auto" w:fill="FFFFFF"/>
        </w:rPr>
        <w:t xml:space="preserve"> - </w:t>
      </w:r>
      <w:hyperlink r:id="rId9" w:history="1">
        <w:r>
          <w:rPr>
            <w:rStyle w:val="Hyperlink"/>
            <w:rFonts w:ascii="Lato" w:hAnsi="Lato"/>
            <w:shd w:val="clear" w:color="auto" w:fill="FFFFFF"/>
          </w:rPr>
          <w:t>c.kuah@fontys.nl</w:t>
        </w:r>
      </w:hyperlink>
    </w:p>
    <w:p w14:paraId="1B002C43" w14:textId="019B4F9F" w:rsidR="008B0147" w:rsidRPr="008B0147" w:rsidRDefault="008B0147" w:rsidP="008B0147">
      <w:pPr>
        <w:pStyle w:val="ListParagraph"/>
        <w:numPr>
          <w:ilvl w:val="0"/>
          <w:numId w:val="9"/>
        </w:numPr>
        <w:rPr>
          <w:b/>
          <w:bCs/>
          <w:iCs/>
          <w:sz w:val="18"/>
          <w:szCs w:val="18"/>
        </w:rPr>
      </w:pPr>
      <w:r w:rsidRPr="008B0147">
        <w:rPr>
          <w:rStyle w:val="Strong"/>
          <w:rFonts w:ascii="Lato" w:hAnsi="Lato"/>
          <w:b w:val="0"/>
          <w:bCs w:val="0"/>
          <w:sz w:val="18"/>
          <w:szCs w:val="18"/>
          <w:shd w:val="clear" w:color="auto" w:fill="FFFFFF"/>
        </w:rPr>
        <w:t>Jacco Snoeren</w:t>
      </w:r>
      <w:r>
        <w:rPr>
          <w:rStyle w:val="Strong"/>
          <w:rFonts w:ascii="Lato" w:hAnsi="Lato"/>
          <w:b w:val="0"/>
          <w:bCs w:val="0"/>
          <w:sz w:val="18"/>
          <w:szCs w:val="18"/>
          <w:shd w:val="clear" w:color="auto" w:fill="FFFFFF"/>
        </w:rPr>
        <w:t xml:space="preserve"> - </w:t>
      </w:r>
      <w:hyperlink r:id="rId10" w:history="1">
        <w:r>
          <w:rPr>
            <w:rStyle w:val="Hyperlink"/>
            <w:rFonts w:ascii="Lato" w:hAnsi="Lato"/>
            <w:shd w:val="clear" w:color="auto" w:fill="FFFFFF"/>
          </w:rPr>
          <w:t>j.snoeren@fontys.nl</w:t>
        </w:r>
      </w:hyperlink>
    </w:p>
    <w:p w14:paraId="6968A6E9" w14:textId="7E161CA1" w:rsidR="008B0147" w:rsidRPr="008B0147" w:rsidRDefault="008B0147" w:rsidP="008B0147">
      <w:pPr>
        <w:pStyle w:val="ListParagraph"/>
        <w:numPr>
          <w:ilvl w:val="0"/>
          <w:numId w:val="9"/>
        </w:numPr>
        <w:rPr>
          <w:b/>
          <w:bCs/>
          <w:iCs/>
          <w:sz w:val="18"/>
          <w:szCs w:val="18"/>
        </w:rPr>
      </w:pPr>
      <w:r w:rsidRPr="008B0147">
        <w:rPr>
          <w:sz w:val="18"/>
          <w:szCs w:val="18"/>
        </w:rPr>
        <w:t>Danko Kralski</w:t>
      </w:r>
      <w:r>
        <w:rPr>
          <w:sz w:val="18"/>
          <w:szCs w:val="18"/>
        </w:rPr>
        <w:t xml:space="preserve"> – </w:t>
      </w:r>
      <w:hyperlink r:id="rId11" w:history="1">
        <w:r w:rsidRPr="000C7CBE">
          <w:rPr>
            <w:rStyle w:val="Hyperlink"/>
            <w:sz w:val="18"/>
            <w:szCs w:val="18"/>
          </w:rPr>
          <w:t>d.kralski@student.fontys.nl</w:t>
        </w:r>
      </w:hyperlink>
    </w:p>
    <w:p w14:paraId="3943FB4D" w14:textId="77777777" w:rsidR="008B0147" w:rsidRPr="008B0147" w:rsidRDefault="008B0147" w:rsidP="008B0147">
      <w:pPr>
        <w:ind w:left="360"/>
        <w:rPr>
          <w:b/>
          <w:bCs/>
          <w:iCs/>
          <w:sz w:val="18"/>
          <w:szCs w:val="18"/>
        </w:rPr>
      </w:pPr>
    </w:p>
    <w:p w14:paraId="65BC4E58" w14:textId="77777777" w:rsidR="00603DE5" w:rsidRDefault="00000000">
      <w:pPr>
        <w:pStyle w:val="Heading1"/>
        <w:numPr>
          <w:ilvl w:val="0"/>
          <w:numId w:val="3"/>
        </w:numPr>
      </w:pPr>
      <w:bookmarkStart w:id="25" w:name="_147n2zr" w:colFirst="0" w:colLast="0"/>
      <w:bookmarkStart w:id="26" w:name="_Toc145330425"/>
      <w:bookmarkEnd w:id="25"/>
      <w:r>
        <w:lastRenderedPageBreak/>
        <w:t>Activities and time plan</w:t>
      </w:r>
      <w:bookmarkEnd w:id="26"/>
    </w:p>
    <w:p w14:paraId="0416638F" w14:textId="77777777" w:rsidR="00603DE5" w:rsidRDefault="00603DE5"/>
    <w:p w14:paraId="69F61EDE" w14:textId="77777777" w:rsidR="00603DE5" w:rsidRDefault="00000000">
      <w:pPr>
        <w:pStyle w:val="Heading2"/>
        <w:numPr>
          <w:ilvl w:val="1"/>
          <w:numId w:val="3"/>
        </w:numPr>
      </w:pPr>
      <w:bookmarkStart w:id="27" w:name="_2jxsxqh" w:colFirst="0" w:colLast="0"/>
      <w:bookmarkStart w:id="28" w:name="_Toc145330426"/>
      <w:bookmarkEnd w:id="27"/>
      <w:r>
        <w:t>Phases of the project</w:t>
      </w:r>
      <w:bookmarkEnd w:id="28"/>
    </w:p>
    <w:p w14:paraId="3F83DC44" w14:textId="5FB7F54C" w:rsidR="0031794B" w:rsidRDefault="0031794B" w:rsidP="0031794B">
      <w:pPr>
        <w:ind w:left="360"/>
      </w:pPr>
      <w:r>
        <w:t>The planning will be done in</w:t>
      </w:r>
      <w:r w:rsidR="00EB595D">
        <w:t xml:space="preserve"> Jira</w:t>
      </w:r>
      <w:r w:rsidR="008D4DD1">
        <w:t xml:space="preserve"> (</w:t>
      </w:r>
      <w:hyperlink r:id="rId12" w:history="1">
        <w:r w:rsidR="008D4DD1">
          <w:rPr>
            <w:rStyle w:val="Hyperlink"/>
          </w:rPr>
          <w:t>KAN board - Agile board - Jira (atlassian.net)</w:t>
        </w:r>
      </w:hyperlink>
      <w:r w:rsidR="008D4DD1">
        <w:t>)</w:t>
      </w:r>
      <w:r w:rsidR="00C67328">
        <w:t>.</w:t>
      </w:r>
      <w:r w:rsidR="002724D0">
        <w:t>T</w:t>
      </w:r>
      <w:r>
        <w:t>here</w:t>
      </w:r>
      <w:r w:rsidR="002724D0">
        <w:t xml:space="preserve"> </w:t>
      </w:r>
      <w:r>
        <w:t>will be columns that represent the various stages/phases of the workflow:</w:t>
      </w:r>
    </w:p>
    <w:p w14:paraId="40A5F485" w14:textId="593BA9DA" w:rsidR="0031794B" w:rsidRDefault="0031794B" w:rsidP="0031794B">
      <w:pPr>
        <w:pStyle w:val="ListParagraph"/>
        <w:numPr>
          <w:ilvl w:val="0"/>
          <w:numId w:val="11"/>
        </w:numPr>
      </w:pPr>
      <w:r>
        <w:t xml:space="preserve">To Do: All the tasks or work items that need to be done. </w:t>
      </w:r>
    </w:p>
    <w:p w14:paraId="7751B42D" w14:textId="532C3E6C" w:rsidR="00225786" w:rsidRDefault="00225786" w:rsidP="0031794B">
      <w:pPr>
        <w:pStyle w:val="ListParagraph"/>
        <w:numPr>
          <w:ilvl w:val="0"/>
          <w:numId w:val="11"/>
        </w:numPr>
      </w:pPr>
      <w:r>
        <w:t>Sprint: The tasks needed to be finished in the current sprint.</w:t>
      </w:r>
    </w:p>
    <w:p w14:paraId="39A267A9" w14:textId="0CF8260A" w:rsidR="0031794B" w:rsidRDefault="0031794B" w:rsidP="0031794B">
      <w:pPr>
        <w:pStyle w:val="ListParagraph"/>
        <w:numPr>
          <w:ilvl w:val="0"/>
          <w:numId w:val="11"/>
        </w:numPr>
      </w:pPr>
      <w:r>
        <w:t>In Progress: Tasks that are actively being worked on (current focus).</w:t>
      </w:r>
    </w:p>
    <w:p w14:paraId="266F93F7" w14:textId="49EFFA83" w:rsidR="0031794B" w:rsidRDefault="0031794B" w:rsidP="0031794B">
      <w:pPr>
        <w:pStyle w:val="ListParagraph"/>
        <w:numPr>
          <w:ilvl w:val="0"/>
          <w:numId w:val="11"/>
        </w:numPr>
      </w:pPr>
      <w:r>
        <w:t>Testing/Review: Tasks that are completed but need validation or review.</w:t>
      </w:r>
    </w:p>
    <w:p w14:paraId="218C2ED8" w14:textId="61E009DB" w:rsidR="0031794B" w:rsidRDefault="0031794B" w:rsidP="0031794B">
      <w:pPr>
        <w:pStyle w:val="ListParagraph"/>
        <w:numPr>
          <w:ilvl w:val="0"/>
          <w:numId w:val="11"/>
        </w:numPr>
      </w:pPr>
      <w:r>
        <w:t>Done: Once a task is completed and has passed all necessary checks.</w:t>
      </w:r>
    </w:p>
    <w:p w14:paraId="030A0D16" w14:textId="77777777" w:rsidR="007C48FA" w:rsidRDefault="007C48FA" w:rsidP="007C48FA">
      <w:pPr>
        <w:ind w:left="360"/>
      </w:pPr>
    </w:p>
    <w:p w14:paraId="4E8E7364" w14:textId="50FAFF6C" w:rsidR="00603DE5" w:rsidRDefault="00000000" w:rsidP="007C48FA">
      <w:pPr>
        <w:pStyle w:val="Heading2"/>
        <w:numPr>
          <w:ilvl w:val="1"/>
          <w:numId w:val="3"/>
        </w:numPr>
      </w:pPr>
      <w:bookmarkStart w:id="29" w:name="_z337ya" w:colFirst="0" w:colLast="0"/>
      <w:bookmarkStart w:id="30" w:name="_Toc145330427"/>
      <w:bookmarkEnd w:id="29"/>
      <w:r>
        <w:t>Time plan and milestones</w:t>
      </w:r>
      <w:bookmarkEnd w:id="30"/>
    </w:p>
    <w:p w14:paraId="49ED93BA" w14:textId="77777777" w:rsidR="00603DE5" w:rsidRDefault="00603DE5"/>
    <w:tbl>
      <w:tblPr>
        <w:tblStyle w:val="a4"/>
        <w:tblW w:w="7905" w:type="dxa"/>
        <w:tblBorders>
          <w:top w:val="single" w:sz="4" w:space="0" w:color="DDD9C4"/>
          <w:left w:val="single" w:sz="4" w:space="0" w:color="DDD9C4"/>
          <w:bottom w:val="single" w:sz="4" w:space="0" w:color="DDD9C4"/>
          <w:right w:val="single" w:sz="4" w:space="0" w:color="DDD9C4"/>
          <w:insideH w:val="single" w:sz="4" w:space="0" w:color="DDD9C4"/>
          <w:insideV w:val="single" w:sz="4" w:space="0" w:color="DDD9C4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276"/>
        <w:gridCol w:w="1389"/>
      </w:tblGrid>
      <w:tr w:rsidR="00C367BE" w14:paraId="5C8961E2" w14:textId="77777777" w:rsidTr="00C367BE">
        <w:trPr>
          <w:cantSplit/>
          <w:trHeight w:val="454"/>
        </w:trPr>
        <w:tc>
          <w:tcPr>
            <w:tcW w:w="5240" w:type="dxa"/>
            <w:shd w:val="clear" w:color="auto" w:fill="FFFFFF"/>
          </w:tcPr>
          <w:p w14:paraId="3A493397" w14:textId="77777777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Phasing</w:t>
            </w:r>
          </w:p>
        </w:tc>
        <w:tc>
          <w:tcPr>
            <w:tcW w:w="1276" w:type="dxa"/>
            <w:shd w:val="clear" w:color="auto" w:fill="FFFFFF"/>
          </w:tcPr>
          <w:p w14:paraId="17ED6854" w14:textId="77777777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Start date</w:t>
            </w:r>
          </w:p>
        </w:tc>
        <w:tc>
          <w:tcPr>
            <w:tcW w:w="1389" w:type="dxa"/>
            <w:shd w:val="clear" w:color="auto" w:fill="FFFFFF"/>
          </w:tcPr>
          <w:p w14:paraId="09C81990" w14:textId="77777777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Finish date</w:t>
            </w:r>
          </w:p>
        </w:tc>
      </w:tr>
      <w:tr w:rsidR="00C367BE" w14:paraId="7F20F9A6" w14:textId="77777777" w:rsidTr="00C367BE">
        <w:trPr>
          <w:trHeight w:val="397"/>
        </w:trPr>
        <w:tc>
          <w:tcPr>
            <w:tcW w:w="5240" w:type="dxa"/>
            <w:vAlign w:val="center"/>
          </w:tcPr>
          <w:p w14:paraId="1D7CFA43" w14:textId="05481644" w:rsidR="00C367BE" w:rsidRDefault="008D67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Java introduction, </w:t>
            </w:r>
            <w:r w:rsidR="000747AB">
              <w:rPr>
                <w:color w:val="000000"/>
              </w:rPr>
              <w:t xml:space="preserve">Project plan, </w:t>
            </w:r>
            <w:r>
              <w:rPr>
                <w:color w:val="000000"/>
              </w:rPr>
              <w:t xml:space="preserve">RESTfull service, </w:t>
            </w:r>
            <w:r w:rsidR="000747AB">
              <w:rPr>
                <w:color w:val="000000"/>
              </w:rPr>
              <w:t>CI</w:t>
            </w:r>
          </w:p>
        </w:tc>
        <w:tc>
          <w:tcPr>
            <w:tcW w:w="1276" w:type="dxa"/>
            <w:vAlign w:val="center"/>
          </w:tcPr>
          <w:p w14:paraId="481D2955" w14:textId="4B29EF66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4/09/2023</w:t>
            </w:r>
          </w:p>
        </w:tc>
        <w:tc>
          <w:tcPr>
            <w:tcW w:w="1389" w:type="dxa"/>
            <w:vAlign w:val="center"/>
          </w:tcPr>
          <w:p w14:paraId="21C78AB5" w14:textId="2E76ADB2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2/09/2023</w:t>
            </w:r>
          </w:p>
        </w:tc>
      </w:tr>
      <w:tr w:rsidR="00C367BE" w14:paraId="1EEE0C50" w14:textId="77777777" w:rsidTr="00C367BE">
        <w:trPr>
          <w:trHeight w:val="397"/>
        </w:trPr>
        <w:tc>
          <w:tcPr>
            <w:tcW w:w="5240" w:type="dxa"/>
            <w:vAlign w:val="center"/>
          </w:tcPr>
          <w:p w14:paraId="2F16427A" w14:textId="691AA58A" w:rsidR="00C367BE" w:rsidRDefault="000747A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4 Model diagrams, CORS configuration, Initial Frontend setup</w:t>
            </w:r>
          </w:p>
        </w:tc>
        <w:tc>
          <w:tcPr>
            <w:tcW w:w="1276" w:type="dxa"/>
            <w:vAlign w:val="center"/>
          </w:tcPr>
          <w:p w14:paraId="37A27996" w14:textId="42711256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3/09/2023</w:t>
            </w:r>
          </w:p>
        </w:tc>
        <w:tc>
          <w:tcPr>
            <w:tcW w:w="1389" w:type="dxa"/>
            <w:vAlign w:val="center"/>
          </w:tcPr>
          <w:p w14:paraId="6F1F4D86" w14:textId="4483548D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3/10/2023</w:t>
            </w:r>
          </w:p>
        </w:tc>
      </w:tr>
      <w:tr w:rsidR="00C367BE" w14:paraId="797BD802" w14:textId="77777777" w:rsidTr="00C367BE">
        <w:trPr>
          <w:trHeight w:val="397"/>
        </w:trPr>
        <w:tc>
          <w:tcPr>
            <w:tcW w:w="5240" w:type="dxa"/>
            <w:vAlign w:val="center"/>
          </w:tcPr>
          <w:p w14:paraId="359BBEF6" w14:textId="1E5AFEAC" w:rsidR="00C367BE" w:rsidRDefault="000747A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Design documentation V2, </w:t>
            </w:r>
            <w:r w:rsidRPr="000747AB">
              <w:rPr>
                <w:color w:val="000000"/>
              </w:rPr>
              <w:t>Initial Backend to Database setup</w:t>
            </w:r>
            <w:r>
              <w:rPr>
                <w:color w:val="000000"/>
              </w:rPr>
              <w:t xml:space="preserve">, </w:t>
            </w:r>
            <w:r w:rsidRPr="000747AB">
              <w:rPr>
                <w:color w:val="000000"/>
              </w:rPr>
              <w:t>SonarQube</w:t>
            </w:r>
          </w:p>
        </w:tc>
        <w:tc>
          <w:tcPr>
            <w:tcW w:w="1276" w:type="dxa"/>
            <w:vAlign w:val="center"/>
          </w:tcPr>
          <w:p w14:paraId="2F55A907" w14:textId="12B6479D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4/10/2023</w:t>
            </w:r>
          </w:p>
        </w:tc>
        <w:tc>
          <w:tcPr>
            <w:tcW w:w="1389" w:type="dxa"/>
            <w:vAlign w:val="center"/>
          </w:tcPr>
          <w:p w14:paraId="04422B18" w14:textId="7A17BD27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/11/2023</w:t>
            </w:r>
          </w:p>
        </w:tc>
      </w:tr>
      <w:tr w:rsidR="00C367BE" w14:paraId="0F3DB21B" w14:textId="77777777" w:rsidTr="00C367BE">
        <w:trPr>
          <w:trHeight w:val="397"/>
        </w:trPr>
        <w:tc>
          <w:tcPr>
            <w:tcW w:w="5240" w:type="dxa"/>
            <w:vAlign w:val="center"/>
          </w:tcPr>
          <w:p w14:paraId="5AE3A5E6" w14:textId="73CA2E79" w:rsidR="00C367BE" w:rsidRDefault="000747A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747AB">
              <w:rPr>
                <w:color w:val="000000"/>
              </w:rPr>
              <w:t xml:space="preserve">Design document </w:t>
            </w:r>
            <w:r>
              <w:rPr>
                <w:color w:val="000000"/>
              </w:rPr>
              <w:t xml:space="preserve">V3, </w:t>
            </w:r>
            <w:r w:rsidRPr="000747AB">
              <w:rPr>
                <w:color w:val="000000"/>
              </w:rPr>
              <w:t>Authentication and authorization implementation</w:t>
            </w:r>
            <w:r>
              <w:rPr>
                <w:color w:val="000000"/>
              </w:rPr>
              <w:t xml:space="preserve">, </w:t>
            </w:r>
            <w:r w:rsidRPr="000747AB">
              <w:rPr>
                <w:color w:val="000000"/>
              </w:rPr>
              <w:t>Continuous Integration and Sonarqube</w:t>
            </w:r>
          </w:p>
        </w:tc>
        <w:tc>
          <w:tcPr>
            <w:tcW w:w="1276" w:type="dxa"/>
            <w:vAlign w:val="center"/>
          </w:tcPr>
          <w:p w14:paraId="08F5A8DF" w14:textId="3666EAED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1/11/2023</w:t>
            </w:r>
          </w:p>
        </w:tc>
        <w:tc>
          <w:tcPr>
            <w:tcW w:w="1389" w:type="dxa"/>
            <w:vAlign w:val="center"/>
          </w:tcPr>
          <w:p w14:paraId="535C1926" w14:textId="6197529C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1/12/2023</w:t>
            </w:r>
          </w:p>
        </w:tc>
      </w:tr>
      <w:tr w:rsidR="00C367BE" w14:paraId="08A45B34" w14:textId="77777777" w:rsidTr="00C367BE">
        <w:trPr>
          <w:trHeight w:val="397"/>
        </w:trPr>
        <w:tc>
          <w:tcPr>
            <w:tcW w:w="5240" w:type="dxa"/>
            <w:vAlign w:val="center"/>
          </w:tcPr>
          <w:p w14:paraId="19B5FB0C" w14:textId="0F56F4C9" w:rsidR="00C367BE" w:rsidRDefault="000747A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747AB">
              <w:rPr>
                <w:color w:val="000000"/>
              </w:rPr>
              <w:t>Final design document</w:t>
            </w:r>
            <w:r>
              <w:rPr>
                <w:color w:val="000000"/>
              </w:rPr>
              <w:t xml:space="preserve">, </w:t>
            </w:r>
            <w:r w:rsidRPr="000747AB">
              <w:rPr>
                <w:color w:val="000000"/>
              </w:rPr>
              <w:t>Security report</w:t>
            </w:r>
            <w:r>
              <w:rPr>
                <w:color w:val="000000"/>
              </w:rPr>
              <w:t xml:space="preserve">, </w:t>
            </w:r>
            <w:r w:rsidRPr="000747AB">
              <w:rPr>
                <w:color w:val="000000"/>
              </w:rPr>
              <w:t>Websockets feature</w:t>
            </w:r>
            <w:r>
              <w:rPr>
                <w:color w:val="000000"/>
              </w:rPr>
              <w:t xml:space="preserve">, MVP, </w:t>
            </w:r>
            <w:r w:rsidRPr="000747AB">
              <w:rPr>
                <w:color w:val="000000"/>
              </w:rPr>
              <w:t>Continuous Integration and Sonarqube</w:t>
            </w:r>
          </w:p>
        </w:tc>
        <w:tc>
          <w:tcPr>
            <w:tcW w:w="1276" w:type="dxa"/>
            <w:vAlign w:val="center"/>
          </w:tcPr>
          <w:p w14:paraId="65CC95CA" w14:textId="754D6749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2/12/2023</w:t>
            </w:r>
          </w:p>
        </w:tc>
        <w:tc>
          <w:tcPr>
            <w:tcW w:w="1389" w:type="dxa"/>
            <w:vAlign w:val="center"/>
          </w:tcPr>
          <w:p w14:paraId="749B65FC" w14:textId="0AD236EE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2/12/2023</w:t>
            </w:r>
          </w:p>
        </w:tc>
      </w:tr>
      <w:tr w:rsidR="00C367BE" w14:paraId="406AF8EF" w14:textId="77777777" w:rsidTr="00C367BE">
        <w:trPr>
          <w:trHeight w:val="397"/>
        </w:trPr>
        <w:tc>
          <w:tcPr>
            <w:tcW w:w="5240" w:type="dxa"/>
            <w:vAlign w:val="center"/>
          </w:tcPr>
          <w:p w14:paraId="2D5B0BA4" w14:textId="7827014F" w:rsidR="00C367BE" w:rsidRDefault="004109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10970">
              <w:rPr>
                <w:color w:val="000000"/>
              </w:rPr>
              <w:t>Final UX feedback report</w:t>
            </w:r>
            <w:r>
              <w:rPr>
                <w:color w:val="000000"/>
              </w:rPr>
              <w:t xml:space="preserve">, Final product, </w:t>
            </w:r>
            <w:r w:rsidRPr="00410970">
              <w:rPr>
                <w:color w:val="000000"/>
              </w:rPr>
              <w:t>Continuous Delivery</w:t>
            </w:r>
            <w:r>
              <w:rPr>
                <w:color w:val="000000"/>
              </w:rPr>
              <w:t xml:space="preserve">, </w:t>
            </w:r>
            <w:r w:rsidRPr="00410970">
              <w:rPr>
                <w:color w:val="000000"/>
              </w:rPr>
              <w:t>Continuous Integration and Sonarqube</w:t>
            </w:r>
          </w:p>
        </w:tc>
        <w:tc>
          <w:tcPr>
            <w:tcW w:w="1276" w:type="dxa"/>
            <w:vAlign w:val="center"/>
          </w:tcPr>
          <w:p w14:paraId="0C3C508A" w14:textId="2F416893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3/12/2023</w:t>
            </w:r>
          </w:p>
        </w:tc>
        <w:tc>
          <w:tcPr>
            <w:tcW w:w="1389" w:type="dxa"/>
            <w:vAlign w:val="center"/>
          </w:tcPr>
          <w:p w14:paraId="00EA87DE" w14:textId="4848F542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9/01/2024</w:t>
            </w:r>
          </w:p>
        </w:tc>
      </w:tr>
    </w:tbl>
    <w:p w14:paraId="62DCC5E2" w14:textId="77777777" w:rsidR="00603DE5" w:rsidRDefault="00603DE5">
      <w:bookmarkStart w:id="31" w:name="_3o7alnk" w:colFirst="0" w:colLast="0"/>
      <w:bookmarkEnd w:id="31"/>
    </w:p>
    <w:p w14:paraId="4AA06B55" w14:textId="77777777" w:rsidR="00603DE5" w:rsidRDefault="00000000">
      <w:pPr>
        <w:pStyle w:val="Heading1"/>
        <w:numPr>
          <w:ilvl w:val="0"/>
          <w:numId w:val="3"/>
        </w:numPr>
      </w:pPr>
      <w:bookmarkStart w:id="32" w:name="_23ckvvd" w:colFirst="0" w:colLast="0"/>
      <w:bookmarkStart w:id="33" w:name="_Toc145330428"/>
      <w:bookmarkEnd w:id="32"/>
      <w:r>
        <w:lastRenderedPageBreak/>
        <w:t>Testing strategy and configuration management</w:t>
      </w:r>
      <w:bookmarkEnd w:id="33"/>
    </w:p>
    <w:p w14:paraId="07427BDE" w14:textId="77777777" w:rsidR="00603DE5" w:rsidRDefault="00603DE5">
      <w:pPr>
        <w:pStyle w:val="Heading2"/>
        <w:ind w:firstLine="0"/>
      </w:pPr>
      <w:bookmarkStart w:id="34" w:name="_ihv636" w:colFirst="0" w:colLast="0"/>
      <w:bookmarkEnd w:id="34"/>
    </w:p>
    <w:p w14:paraId="1C969AEA" w14:textId="77777777" w:rsidR="00603DE5" w:rsidRDefault="00603DE5"/>
    <w:p w14:paraId="58C1BD60" w14:textId="77777777" w:rsidR="00603DE5" w:rsidRDefault="00603DE5"/>
    <w:p w14:paraId="43BC4905" w14:textId="18A95509" w:rsidR="000B6D06" w:rsidRDefault="00000000" w:rsidP="000B6D06">
      <w:pPr>
        <w:pStyle w:val="Heading2"/>
        <w:numPr>
          <w:ilvl w:val="1"/>
          <w:numId w:val="3"/>
        </w:numPr>
      </w:pPr>
      <w:bookmarkStart w:id="35" w:name="_32hioqz" w:colFirst="0" w:colLast="0"/>
      <w:bookmarkStart w:id="36" w:name="_Toc145330429"/>
      <w:bookmarkEnd w:id="35"/>
      <w:r>
        <w:t>Testing strategy</w:t>
      </w:r>
      <w:bookmarkEnd w:id="36"/>
    </w:p>
    <w:p w14:paraId="5A31A4E6" w14:textId="5BAF586C" w:rsidR="00BA6930" w:rsidRPr="00313E46" w:rsidRDefault="00BA6930" w:rsidP="00BA6930">
      <w:pPr>
        <w:rPr>
          <w:b/>
          <w:bCs/>
          <w:i/>
          <w:iCs/>
          <w:sz w:val="18"/>
          <w:szCs w:val="18"/>
        </w:rPr>
      </w:pPr>
      <w:r w:rsidRPr="00313E46">
        <w:rPr>
          <w:b/>
          <w:bCs/>
          <w:i/>
          <w:iCs/>
          <w:sz w:val="18"/>
          <w:szCs w:val="18"/>
        </w:rPr>
        <w:t>Unit Testing:</w:t>
      </w:r>
    </w:p>
    <w:p w14:paraId="71826782" w14:textId="0DD0719F" w:rsidR="00BA6930" w:rsidRDefault="00BA6930" w:rsidP="00BA6930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BA6930">
        <w:rPr>
          <w:sz w:val="18"/>
          <w:szCs w:val="18"/>
        </w:rPr>
        <w:t xml:space="preserve">JUnit </w:t>
      </w:r>
      <w:r w:rsidR="005C3B82">
        <w:rPr>
          <w:sz w:val="18"/>
          <w:szCs w:val="18"/>
        </w:rPr>
        <w:t xml:space="preserve">and Unit </w:t>
      </w:r>
      <w:r w:rsidR="004C3301">
        <w:rPr>
          <w:sz w:val="18"/>
          <w:szCs w:val="18"/>
        </w:rPr>
        <w:t>t</w:t>
      </w:r>
      <w:r w:rsidR="00C3722B">
        <w:rPr>
          <w:sz w:val="18"/>
          <w:szCs w:val="18"/>
        </w:rPr>
        <w:t xml:space="preserve">o </w:t>
      </w:r>
      <w:r w:rsidR="004C3301">
        <w:rPr>
          <w:sz w:val="18"/>
          <w:szCs w:val="18"/>
        </w:rPr>
        <w:t>test the CRUD functionality of the program</w:t>
      </w:r>
      <w:r w:rsidR="00AB5DC6">
        <w:rPr>
          <w:sz w:val="18"/>
          <w:szCs w:val="18"/>
        </w:rPr>
        <w:t>.</w:t>
      </w:r>
    </w:p>
    <w:p w14:paraId="25F1C8F8" w14:textId="77777777" w:rsidR="00F91F4E" w:rsidRPr="00BA6930" w:rsidRDefault="00F91F4E" w:rsidP="00F91F4E">
      <w:pPr>
        <w:pStyle w:val="ListParagraph"/>
        <w:ind w:left="1440"/>
        <w:rPr>
          <w:sz w:val="18"/>
          <w:szCs w:val="18"/>
        </w:rPr>
      </w:pPr>
    </w:p>
    <w:p w14:paraId="03F939F9" w14:textId="70E009C3" w:rsidR="00BA6930" w:rsidRPr="00F91F4E" w:rsidRDefault="00BA6930" w:rsidP="00BA6930">
      <w:pPr>
        <w:rPr>
          <w:b/>
          <w:bCs/>
          <w:i/>
          <w:iCs/>
          <w:sz w:val="18"/>
          <w:szCs w:val="18"/>
        </w:rPr>
      </w:pPr>
      <w:r w:rsidRPr="00313E46">
        <w:rPr>
          <w:b/>
          <w:bCs/>
          <w:i/>
          <w:iCs/>
          <w:sz w:val="18"/>
          <w:szCs w:val="18"/>
        </w:rPr>
        <w:t>Integration Testing:</w:t>
      </w:r>
    </w:p>
    <w:p w14:paraId="0F53C632" w14:textId="4B3917C4" w:rsidR="00BA6930" w:rsidRDefault="00AB5DC6" w:rsidP="00BA6930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I</w:t>
      </w:r>
      <w:r w:rsidRPr="00AB5DC6">
        <w:rPr>
          <w:sz w:val="18"/>
          <w:szCs w:val="18"/>
        </w:rPr>
        <w:t>ntegration test using Jest and</w:t>
      </w:r>
      <w:r w:rsidR="00361850">
        <w:rPr>
          <w:sz w:val="18"/>
          <w:szCs w:val="18"/>
        </w:rPr>
        <w:t xml:space="preserve"> Cypress</w:t>
      </w:r>
      <w:r>
        <w:rPr>
          <w:sz w:val="18"/>
          <w:szCs w:val="18"/>
        </w:rPr>
        <w:t>.</w:t>
      </w:r>
    </w:p>
    <w:p w14:paraId="6BFB451D" w14:textId="77777777" w:rsidR="00F91F4E" w:rsidRPr="00F91F4E" w:rsidRDefault="00F91F4E" w:rsidP="00F91F4E">
      <w:pPr>
        <w:pStyle w:val="ListParagraph"/>
        <w:ind w:left="1440"/>
        <w:rPr>
          <w:sz w:val="18"/>
          <w:szCs w:val="18"/>
        </w:rPr>
      </w:pPr>
    </w:p>
    <w:p w14:paraId="1BE7245D" w14:textId="77777777" w:rsidR="00BA6930" w:rsidRPr="00313E46" w:rsidRDefault="00BA6930" w:rsidP="00BA6930">
      <w:pPr>
        <w:rPr>
          <w:b/>
          <w:bCs/>
          <w:i/>
          <w:iCs/>
          <w:sz w:val="18"/>
          <w:szCs w:val="18"/>
        </w:rPr>
      </w:pPr>
      <w:r w:rsidRPr="00313E46">
        <w:rPr>
          <w:b/>
          <w:bCs/>
          <w:i/>
          <w:iCs/>
          <w:sz w:val="18"/>
          <w:szCs w:val="18"/>
        </w:rPr>
        <w:t>Error Handling:</w:t>
      </w:r>
    </w:p>
    <w:p w14:paraId="501131F2" w14:textId="6CDF2DDD" w:rsidR="00BA6930" w:rsidRPr="00143854" w:rsidRDefault="004C3301" w:rsidP="00BA6930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Unit test to check for incorrect input and show an error message explaining the </w:t>
      </w:r>
      <w:r w:rsidR="00AB5DC6">
        <w:rPr>
          <w:sz w:val="18"/>
          <w:szCs w:val="18"/>
        </w:rPr>
        <w:t>reason behind it</w:t>
      </w:r>
      <w:r w:rsidR="00990DC8">
        <w:rPr>
          <w:sz w:val="18"/>
          <w:szCs w:val="18"/>
        </w:rPr>
        <w:t>.</w:t>
      </w:r>
    </w:p>
    <w:p w14:paraId="3C5F8B09" w14:textId="77777777" w:rsidR="00603DE5" w:rsidRDefault="00000000">
      <w:pPr>
        <w:pStyle w:val="Heading2"/>
        <w:numPr>
          <w:ilvl w:val="1"/>
          <w:numId w:val="3"/>
        </w:numPr>
      </w:pPr>
      <w:bookmarkStart w:id="37" w:name="_1hmsyys" w:colFirst="0" w:colLast="0"/>
      <w:bookmarkStart w:id="38" w:name="_Toc145330430"/>
      <w:bookmarkEnd w:id="37"/>
      <w:r>
        <w:t>Test environment and required resources</w:t>
      </w:r>
      <w:bookmarkEnd w:id="38"/>
    </w:p>
    <w:p w14:paraId="3865B422" w14:textId="34370253" w:rsidR="00603DE5" w:rsidRDefault="00990DC8">
      <w:pPr>
        <w:rPr>
          <w:b/>
          <w:bCs/>
          <w:iCs/>
        </w:rPr>
      </w:pPr>
      <w:r w:rsidRPr="00990DC8">
        <w:rPr>
          <w:b/>
          <w:bCs/>
          <w:iCs/>
        </w:rPr>
        <w:t>Frontend</w:t>
      </w:r>
      <w:r>
        <w:rPr>
          <w:b/>
          <w:bCs/>
          <w:iCs/>
        </w:rPr>
        <w:t>:</w:t>
      </w:r>
    </w:p>
    <w:p w14:paraId="0FA487E1" w14:textId="57317977" w:rsidR="00E60224" w:rsidRPr="00E60224" w:rsidRDefault="00E60224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Jest will be used to test the frontend part of the product and in later stages E2E testing will be done using Cypress.</w:t>
      </w:r>
    </w:p>
    <w:p w14:paraId="4B2D65AE" w14:textId="71BF4EFA" w:rsidR="00E60224" w:rsidRPr="00E60224" w:rsidRDefault="00E60224">
      <w:pPr>
        <w:rPr>
          <w:iCs/>
          <w:sz w:val="18"/>
          <w:szCs w:val="18"/>
        </w:rPr>
      </w:pPr>
    </w:p>
    <w:p w14:paraId="4C0B8E28" w14:textId="7E3D08C5" w:rsidR="00990DC8" w:rsidRDefault="00990DC8">
      <w:pPr>
        <w:rPr>
          <w:b/>
          <w:bCs/>
          <w:iCs/>
        </w:rPr>
      </w:pPr>
      <w:r>
        <w:rPr>
          <w:b/>
          <w:bCs/>
          <w:iCs/>
        </w:rPr>
        <w:t>Backend:</w:t>
      </w:r>
    </w:p>
    <w:p w14:paraId="207E4AD7" w14:textId="476D1D24" w:rsidR="00E60224" w:rsidRPr="00770C28" w:rsidRDefault="00E60224">
      <w:pPr>
        <w:rPr>
          <w:iCs/>
          <w:sz w:val="18"/>
          <w:szCs w:val="18"/>
        </w:rPr>
      </w:pPr>
      <w:r w:rsidRPr="00770C28">
        <w:rPr>
          <w:iCs/>
          <w:sz w:val="18"/>
          <w:szCs w:val="18"/>
        </w:rPr>
        <w:t>Unit and J</w:t>
      </w:r>
      <w:r w:rsidR="00A77062">
        <w:rPr>
          <w:iCs/>
          <w:sz w:val="18"/>
          <w:szCs w:val="18"/>
        </w:rPr>
        <w:t>U</w:t>
      </w:r>
      <w:r w:rsidRPr="00770C28">
        <w:rPr>
          <w:iCs/>
          <w:sz w:val="18"/>
          <w:szCs w:val="18"/>
        </w:rPr>
        <w:t>nit test will be used locally to test the CRUD functionality of the product. (Mockito)</w:t>
      </w:r>
    </w:p>
    <w:p w14:paraId="488C9EFE" w14:textId="7E183861" w:rsidR="00E60224" w:rsidRPr="00E60224" w:rsidRDefault="00E60224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T</w:t>
      </w:r>
      <w:r w:rsidRPr="00E60224">
        <w:rPr>
          <w:iCs/>
          <w:sz w:val="18"/>
          <w:szCs w:val="18"/>
        </w:rPr>
        <w:t>esting controllers on the API level (HTTP requests and responses) using Spring WebMvcTest</w:t>
      </w:r>
      <w:r w:rsidR="00D62BCB">
        <w:rPr>
          <w:iCs/>
          <w:sz w:val="18"/>
          <w:szCs w:val="18"/>
        </w:rPr>
        <w:t>.</w:t>
      </w:r>
    </w:p>
    <w:p w14:paraId="59E97D2F" w14:textId="77777777" w:rsidR="00603DE5" w:rsidRDefault="00000000">
      <w:pPr>
        <w:pStyle w:val="Heading2"/>
        <w:numPr>
          <w:ilvl w:val="1"/>
          <w:numId w:val="3"/>
        </w:numPr>
      </w:pPr>
      <w:bookmarkStart w:id="39" w:name="_41mghml" w:colFirst="0" w:colLast="0"/>
      <w:bookmarkStart w:id="40" w:name="_Toc145330431"/>
      <w:bookmarkEnd w:id="39"/>
      <w:r>
        <w:t>Configuration management</w:t>
      </w:r>
      <w:bookmarkEnd w:id="40"/>
    </w:p>
    <w:p w14:paraId="4B75054D" w14:textId="7B35162E" w:rsidR="00603DE5" w:rsidRPr="00076B8F" w:rsidRDefault="00076B8F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The source code will be </w:t>
      </w:r>
      <w:r w:rsidR="00741E48">
        <w:rPr>
          <w:iCs/>
          <w:sz w:val="18"/>
          <w:szCs w:val="18"/>
        </w:rPr>
        <w:t>located</w:t>
      </w:r>
      <w:r>
        <w:rPr>
          <w:iCs/>
          <w:sz w:val="18"/>
          <w:szCs w:val="18"/>
        </w:rPr>
        <w:t xml:space="preserve"> in GitLab </w:t>
      </w:r>
      <w:r w:rsidR="00EE4159">
        <w:rPr>
          <w:iCs/>
          <w:sz w:val="18"/>
          <w:szCs w:val="18"/>
        </w:rPr>
        <w:t xml:space="preserve">and will be published by </w:t>
      </w:r>
      <w:r w:rsidR="00741E48">
        <w:rPr>
          <w:iCs/>
          <w:sz w:val="18"/>
          <w:szCs w:val="18"/>
        </w:rPr>
        <w:t>using</w:t>
      </w:r>
      <w:r>
        <w:rPr>
          <w:iCs/>
          <w:sz w:val="18"/>
          <w:szCs w:val="18"/>
        </w:rPr>
        <w:t xml:space="preserve"> branching.</w:t>
      </w:r>
    </w:p>
    <w:p w14:paraId="63592560" w14:textId="77777777" w:rsidR="00603DE5" w:rsidRDefault="00603DE5"/>
    <w:p w14:paraId="6DFBBBDF" w14:textId="77777777" w:rsidR="00603DE5" w:rsidRDefault="00603DE5"/>
    <w:p w14:paraId="6D635EB5" w14:textId="77777777" w:rsidR="00603DE5" w:rsidRDefault="00603DE5"/>
    <w:p w14:paraId="183539F8" w14:textId="77777777" w:rsidR="00603DE5" w:rsidRDefault="00000000">
      <w:pPr>
        <w:pStyle w:val="Heading1"/>
        <w:numPr>
          <w:ilvl w:val="0"/>
          <w:numId w:val="3"/>
        </w:numPr>
      </w:pPr>
      <w:bookmarkStart w:id="41" w:name="_2grqrue" w:colFirst="0" w:colLast="0"/>
      <w:bookmarkStart w:id="42" w:name="_Toc145330432"/>
      <w:bookmarkEnd w:id="41"/>
      <w:r>
        <w:lastRenderedPageBreak/>
        <w:t>Finances and risk</w:t>
      </w:r>
      <w:bookmarkEnd w:id="42"/>
    </w:p>
    <w:p w14:paraId="0FAE321D" w14:textId="77777777" w:rsidR="00603DE5" w:rsidRDefault="00603DE5">
      <w:bookmarkStart w:id="43" w:name="_3whwml4" w:colFirst="0" w:colLast="0"/>
      <w:bookmarkStart w:id="44" w:name="_vx1227" w:colFirst="0" w:colLast="0"/>
      <w:bookmarkEnd w:id="43"/>
      <w:bookmarkEnd w:id="44"/>
    </w:p>
    <w:p w14:paraId="28C54885" w14:textId="77777777" w:rsidR="00603DE5" w:rsidRDefault="00000000">
      <w:pPr>
        <w:pStyle w:val="Heading2"/>
        <w:numPr>
          <w:ilvl w:val="1"/>
          <w:numId w:val="3"/>
        </w:numPr>
      </w:pPr>
      <w:bookmarkStart w:id="45" w:name="_2bn6wsx" w:colFirst="0" w:colLast="0"/>
      <w:bookmarkStart w:id="46" w:name="_Toc145330433"/>
      <w:bookmarkEnd w:id="45"/>
      <w:r>
        <w:t>Risk and mitigation</w:t>
      </w:r>
      <w:bookmarkEnd w:id="46"/>
    </w:p>
    <w:p w14:paraId="434DB7AC" w14:textId="77777777" w:rsidR="00603DE5" w:rsidRDefault="00603DE5" w:rsidP="006333CB">
      <w:pPr>
        <w:pStyle w:val="Heading2"/>
        <w:ind w:left="0" w:firstLine="0"/>
      </w:pPr>
    </w:p>
    <w:tbl>
      <w:tblPr>
        <w:tblStyle w:val="a5"/>
        <w:tblW w:w="9464" w:type="dxa"/>
        <w:tblBorders>
          <w:top w:val="single" w:sz="4" w:space="0" w:color="DDD9C4"/>
          <w:left w:val="single" w:sz="4" w:space="0" w:color="DDD9C4"/>
          <w:bottom w:val="single" w:sz="4" w:space="0" w:color="DDD9C4"/>
          <w:right w:val="single" w:sz="4" w:space="0" w:color="DDD9C4"/>
          <w:insideH w:val="single" w:sz="4" w:space="0" w:color="DDD9C4"/>
          <w:insideV w:val="single" w:sz="4" w:space="0" w:color="DDD9C4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603DE5" w14:paraId="46EEC5B7" w14:textId="77777777">
        <w:tc>
          <w:tcPr>
            <w:tcW w:w="3256" w:type="dxa"/>
            <w:shd w:val="clear" w:color="auto" w:fill="FFFFFF"/>
          </w:tcPr>
          <w:p w14:paraId="178C24B1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Risk</w:t>
            </w:r>
          </w:p>
        </w:tc>
        <w:tc>
          <w:tcPr>
            <w:tcW w:w="3118" w:type="dxa"/>
            <w:shd w:val="clear" w:color="auto" w:fill="FFFFFF"/>
          </w:tcPr>
          <w:p w14:paraId="766860A8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Prevention activities</w:t>
            </w:r>
          </w:p>
        </w:tc>
        <w:tc>
          <w:tcPr>
            <w:tcW w:w="3090" w:type="dxa"/>
            <w:shd w:val="clear" w:color="auto" w:fill="FFFFFF"/>
          </w:tcPr>
          <w:p w14:paraId="1D50FC61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Mitigation activities</w:t>
            </w:r>
          </w:p>
        </w:tc>
      </w:tr>
      <w:tr w:rsidR="00603DE5" w14:paraId="2D462658" w14:textId="77777777">
        <w:trPr>
          <w:trHeight w:val="397"/>
        </w:trPr>
        <w:tc>
          <w:tcPr>
            <w:tcW w:w="3256" w:type="dxa"/>
            <w:vAlign w:val="center"/>
          </w:tcPr>
          <w:p w14:paraId="5123EB53" w14:textId="71AB76A2" w:rsidR="00603DE5" w:rsidRDefault="00C861D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Not fulfilling the expected requirements</w:t>
            </w:r>
          </w:p>
        </w:tc>
        <w:tc>
          <w:tcPr>
            <w:tcW w:w="3118" w:type="dxa"/>
            <w:vAlign w:val="center"/>
          </w:tcPr>
          <w:p w14:paraId="6A07B3EE" w14:textId="7423766C" w:rsidR="00603DE5" w:rsidRDefault="0063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Weekly contact with client</w:t>
            </w:r>
          </w:p>
        </w:tc>
        <w:tc>
          <w:tcPr>
            <w:tcW w:w="3090" w:type="dxa"/>
            <w:vAlign w:val="center"/>
          </w:tcPr>
          <w:p w14:paraId="448E9710" w14:textId="3D7E8FB8" w:rsidR="00603DE5" w:rsidRDefault="0063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ontact client online/in person</w:t>
            </w:r>
          </w:p>
        </w:tc>
      </w:tr>
      <w:tr w:rsidR="00603DE5" w14:paraId="25AF5F8C" w14:textId="77777777">
        <w:trPr>
          <w:trHeight w:val="397"/>
        </w:trPr>
        <w:tc>
          <w:tcPr>
            <w:tcW w:w="3256" w:type="dxa"/>
            <w:vAlign w:val="center"/>
          </w:tcPr>
          <w:p w14:paraId="7739B629" w14:textId="1EDF8E0D" w:rsidR="00603DE5" w:rsidRDefault="006333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Too much work overflow</w:t>
            </w:r>
          </w:p>
        </w:tc>
        <w:tc>
          <w:tcPr>
            <w:tcW w:w="3118" w:type="dxa"/>
            <w:vAlign w:val="center"/>
          </w:tcPr>
          <w:p w14:paraId="7C0E4BEF" w14:textId="442FE030" w:rsidR="00603DE5" w:rsidRDefault="0063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areful planning for execution</w:t>
            </w:r>
          </w:p>
        </w:tc>
        <w:tc>
          <w:tcPr>
            <w:tcW w:w="3090" w:type="dxa"/>
            <w:vAlign w:val="center"/>
          </w:tcPr>
          <w:p w14:paraId="4B841891" w14:textId="7571FAC7" w:rsidR="00603DE5" w:rsidRDefault="00D42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6333CB">
              <w:rPr>
                <w:color w:val="000000"/>
              </w:rPr>
              <w:t xml:space="preserve">sk for help </w:t>
            </w:r>
          </w:p>
        </w:tc>
      </w:tr>
      <w:tr w:rsidR="00603DE5" w14:paraId="32509257" w14:textId="77777777">
        <w:trPr>
          <w:trHeight w:val="397"/>
        </w:trPr>
        <w:tc>
          <w:tcPr>
            <w:tcW w:w="3256" w:type="dxa"/>
            <w:vAlign w:val="center"/>
          </w:tcPr>
          <w:p w14:paraId="53F154C6" w14:textId="5F37339F" w:rsidR="00603DE5" w:rsidRDefault="00017A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Sick </w:t>
            </w:r>
            <w:r w:rsidR="007812DA">
              <w:rPr>
                <w:color w:val="000000"/>
              </w:rPr>
              <w:t xml:space="preserve">team member </w:t>
            </w:r>
          </w:p>
        </w:tc>
        <w:tc>
          <w:tcPr>
            <w:tcW w:w="3118" w:type="dxa"/>
            <w:vAlign w:val="center"/>
          </w:tcPr>
          <w:p w14:paraId="6C4E24BE" w14:textId="3C78EB15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3090" w:type="dxa"/>
            <w:vAlign w:val="center"/>
          </w:tcPr>
          <w:p w14:paraId="0CE46DAF" w14:textId="7B4E5365" w:rsidR="00603DE5" w:rsidRDefault="0001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ontact </w:t>
            </w:r>
            <w:r w:rsidR="009261ED">
              <w:rPr>
                <w:color w:val="000000"/>
              </w:rPr>
              <w:t>teachers/clients</w:t>
            </w:r>
          </w:p>
        </w:tc>
      </w:tr>
      <w:tr w:rsidR="00E57164" w14:paraId="03331371" w14:textId="77777777">
        <w:trPr>
          <w:trHeight w:val="397"/>
        </w:trPr>
        <w:tc>
          <w:tcPr>
            <w:tcW w:w="3256" w:type="dxa"/>
            <w:vAlign w:val="center"/>
          </w:tcPr>
          <w:p w14:paraId="520C2922" w14:textId="45EEA352" w:rsidR="00E57164" w:rsidRDefault="00C861D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Change of Google Maps API</w:t>
            </w:r>
          </w:p>
        </w:tc>
        <w:tc>
          <w:tcPr>
            <w:tcW w:w="3118" w:type="dxa"/>
            <w:vAlign w:val="center"/>
          </w:tcPr>
          <w:p w14:paraId="3792D1A6" w14:textId="1C664BBE" w:rsidR="00E57164" w:rsidRDefault="00C8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heck for updates on their API</w:t>
            </w:r>
          </w:p>
        </w:tc>
        <w:tc>
          <w:tcPr>
            <w:tcW w:w="3090" w:type="dxa"/>
            <w:vAlign w:val="center"/>
          </w:tcPr>
          <w:p w14:paraId="16818E0C" w14:textId="282C1FD9" w:rsidR="00E57164" w:rsidRDefault="00C8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ind a Long-supported API</w:t>
            </w:r>
          </w:p>
        </w:tc>
      </w:tr>
    </w:tbl>
    <w:p w14:paraId="580ADD2F" w14:textId="77777777" w:rsidR="00603DE5" w:rsidRDefault="00603DE5">
      <w:pPr>
        <w:rPr>
          <w:sz w:val="2"/>
          <w:szCs w:val="2"/>
        </w:rPr>
      </w:pPr>
    </w:p>
    <w:p w14:paraId="33D43C27" w14:textId="77777777" w:rsidR="00603DE5" w:rsidRDefault="00603DE5"/>
    <w:p w14:paraId="7014631B" w14:textId="77777777" w:rsidR="00603DE5" w:rsidRDefault="00603DE5"/>
    <w:p w14:paraId="592AF2D3" w14:textId="77777777" w:rsidR="00603DE5" w:rsidRDefault="00603DE5"/>
    <w:p w14:paraId="5FB277C5" w14:textId="77777777" w:rsidR="00603DE5" w:rsidRDefault="00603DE5"/>
    <w:p w14:paraId="5CA9A8B7" w14:textId="77777777" w:rsidR="00603DE5" w:rsidRDefault="00603DE5"/>
    <w:sectPr w:rsidR="00603DE5">
      <w:footerReference w:type="default" r:id="rId13"/>
      <w:pgSz w:w="11906" w:h="16838"/>
      <w:pgMar w:top="1948" w:right="1183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A3C7" w14:textId="77777777" w:rsidR="0058358E" w:rsidRDefault="0058358E">
      <w:r>
        <w:separator/>
      </w:r>
    </w:p>
  </w:endnote>
  <w:endnote w:type="continuationSeparator" w:id="0">
    <w:p w14:paraId="6628A57A" w14:textId="77777777" w:rsidR="0058358E" w:rsidRDefault="0058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298F" w14:textId="77777777" w:rsidR="00603DE5" w:rsidRDefault="00000000">
    <w:pPr>
      <w:tabs>
        <w:tab w:val="center" w:pos="2835"/>
        <w:tab w:val="center" w:pos="5387"/>
        <w:tab w:val="right" w:pos="9356"/>
      </w:tabs>
      <w:rPr>
        <w:color w:val="82838A"/>
        <w:sz w:val="16"/>
        <w:szCs w:val="16"/>
      </w:rPr>
    </w:pPr>
    <w:r>
      <w:rPr>
        <w:color w:val="82838A"/>
        <w:sz w:val="16"/>
        <w:szCs w:val="16"/>
      </w:rPr>
      <w:tab/>
      <w:t xml:space="preserve">                                                                                                 Projectplan</w:t>
    </w:r>
    <w:r>
      <w:rPr>
        <w:color w:val="82838A"/>
        <w:sz w:val="16"/>
        <w:szCs w:val="16"/>
      </w:rPr>
      <w:tab/>
      <w:t xml:space="preserve">page </w:t>
    </w:r>
    <w:r>
      <w:rPr>
        <w:color w:val="82838A"/>
        <w:sz w:val="16"/>
        <w:szCs w:val="16"/>
      </w:rPr>
      <w:fldChar w:fldCharType="begin"/>
    </w:r>
    <w:r>
      <w:rPr>
        <w:color w:val="82838A"/>
        <w:sz w:val="16"/>
        <w:szCs w:val="16"/>
      </w:rPr>
      <w:instrText>PAGE</w:instrText>
    </w:r>
    <w:r>
      <w:rPr>
        <w:color w:val="82838A"/>
        <w:sz w:val="16"/>
        <w:szCs w:val="16"/>
      </w:rPr>
      <w:fldChar w:fldCharType="separate"/>
    </w:r>
    <w:r w:rsidR="00DB5B1B">
      <w:rPr>
        <w:noProof/>
        <w:color w:val="82838A"/>
        <w:sz w:val="16"/>
        <w:szCs w:val="16"/>
      </w:rPr>
      <w:t>1</w:t>
    </w:r>
    <w:r>
      <w:rPr>
        <w:color w:val="82838A"/>
        <w:sz w:val="16"/>
        <w:szCs w:val="16"/>
      </w:rPr>
      <w:fldChar w:fldCharType="end"/>
    </w:r>
    <w:r>
      <w:rPr>
        <w:color w:val="82838A"/>
        <w:sz w:val="16"/>
        <w:szCs w:val="16"/>
      </w:rPr>
      <w:t xml:space="preserve"> from </w:t>
    </w:r>
    <w:r>
      <w:rPr>
        <w:color w:val="82838A"/>
        <w:sz w:val="16"/>
        <w:szCs w:val="16"/>
      </w:rPr>
      <w:fldChar w:fldCharType="begin"/>
    </w:r>
    <w:r>
      <w:rPr>
        <w:color w:val="82838A"/>
        <w:sz w:val="16"/>
        <w:szCs w:val="16"/>
      </w:rPr>
      <w:instrText>NUMPAGES</w:instrText>
    </w:r>
    <w:r>
      <w:rPr>
        <w:color w:val="82838A"/>
        <w:sz w:val="16"/>
        <w:szCs w:val="16"/>
      </w:rPr>
      <w:fldChar w:fldCharType="separate"/>
    </w:r>
    <w:r w:rsidR="00DB5B1B">
      <w:rPr>
        <w:noProof/>
        <w:color w:val="82838A"/>
        <w:sz w:val="16"/>
        <w:szCs w:val="16"/>
      </w:rPr>
      <w:t>2</w:t>
    </w:r>
    <w:r>
      <w:rPr>
        <w:color w:val="82838A"/>
        <w:sz w:val="16"/>
        <w:szCs w:val="16"/>
      </w:rPr>
      <w:fldChar w:fldCharType="end"/>
    </w:r>
  </w:p>
  <w:p w14:paraId="79B91841" w14:textId="77777777" w:rsidR="00603DE5" w:rsidRDefault="00603DE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82838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30F1" w14:textId="77777777" w:rsidR="0058358E" w:rsidRDefault="0058358E">
      <w:r>
        <w:separator/>
      </w:r>
    </w:p>
  </w:footnote>
  <w:footnote w:type="continuationSeparator" w:id="0">
    <w:p w14:paraId="10E82127" w14:textId="77777777" w:rsidR="0058358E" w:rsidRDefault="00583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8B7"/>
    <w:multiLevelType w:val="hybridMultilevel"/>
    <w:tmpl w:val="EE721D4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649FB"/>
    <w:multiLevelType w:val="hybridMultilevel"/>
    <w:tmpl w:val="D26049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25D3"/>
    <w:multiLevelType w:val="multilevel"/>
    <w:tmpl w:val="6C3813E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52779"/>
    <w:multiLevelType w:val="hybridMultilevel"/>
    <w:tmpl w:val="7B525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B2D1E"/>
    <w:multiLevelType w:val="hybridMultilevel"/>
    <w:tmpl w:val="4D2617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0200"/>
    <w:multiLevelType w:val="multilevel"/>
    <w:tmpl w:val="B100C13E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816E8"/>
    <w:multiLevelType w:val="hybridMultilevel"/>
    <w:tmpl w:val="87F8DB92"/>
    <w:lvl w:ilvl="0" w:tplc="F0FC99D8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521F"/>
    <w:multiLevelType w:val="hybridMultilevel"/>
    <w:tmpl w:val="7F58B6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82E37"/>
    <w:multiLevelType w:val="multilevel"/>
    <w:tmpl w:val="5DAA9AB8"/>
    <w:lvl w:ilvl="0">
      <w:start w:val="1"/>
      <w:numFmt w:val="decimal"/>
      <w:lvlText w:val="%1."/>
      <w:lvlJc w:val="left"/>
      <w:pPr>
        <w:ind w:left="709" w:hanging="709"/>
      </w:pPr>
      <w:rPr>
        <w:rFonts w:ascii="Arial" w:eastAsia="Arial" w:hAnsi="Arial" w:cs="Arial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992" w:hanging="709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01" w:hanging="709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5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3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4A4D3F74"/>
    <w:multiLevelType w:val="hybridMultilevel"/>
    <w:tmpl w:val="11C64E1C"/>
    <w:lvl w:ilvl="0" w:tplc="0A5E015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23035"/>
    <w:multiLevelType w:val="multilevel"/>
    <w:tmpl w:val="420E783A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D6D19"/>
    <w:multiLevelType w:val="hybridMultilevel"/>
    <w:tmpl w:val="6A06F9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E4501"/>
    <w:multiLevelType w:val="hybridMultilevel"/>
    <w:tmpl w:val="0A28DBB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F623C"/>
    <w:multiLevelType w:val="multilevel"/>
    <w:tmpl w:val="E21A9808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8496B"/>
    <w:multiLevelType w:val="hybridMultilevel"/>
    <w:tmpl w:val="B33C81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2852DE"/>
    <w:multiLevelType w:val="hybridMultilevel"/>
    <w:tmpl w:val="9FA861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671537">
    <w:abstractNumId w:val="13"/>
  </w:num>
  <w:num w:numId="2" w16cid:durableId="550775001">
    <w:abstractNumId w:val="2"/>
  </w:num>
  <w:num w:numId="3" w16cid:durableId="650327031">
    <w:abstractNumId w:val="8"/>
  </w:num>
  <w:num w:numId="4" w16cid:durableId="961156175">
    <w:abstractNumId w:val="5"/>
  </w:num>
  <w:num w:numId="5" w16cid:durableId="609245559">
    <w:abstractNumId w:val="10"/>
  </w:num>
  <w:num w:numId="6" w16cid:durableId="1159882122">
    <w:abstractNumId w:val="6"/>
  </w:num>
  <w:num w:numId="7" w16cid:durableId="778377210">
    <w:abstractNumId w:val="9"/>
  </w:num>
  <w:num w:numId="8" w16cid:durableId="42795445">
    <w:abstractNumId w:val="4"/>
  </w:num>
  <w:num w:numId="9" w16cid:durableId="417023847">
    <w:abstractNumId w:val="1"/>
  </w:num>
  <w:num w:numId="10" w16cid:durableId="1785691303">
    <w:abstractNumId w:val="15"/>
  </w:num>
  <w:num w:numId="11" w16cid:durableId="1882202132">
    <w:abstractNumId w:val="12"/>
  </w:num>
  <w:num w:numId="12" w16cid:durableId="226452891">
    <w:abstractNumId w:val="7"/>
  </w:num>
  <w:num w:numId="13" w16cid:durableId="1417289022">
    <w:abstractNumId w:val="3"/>
  </w:num>
  <w:num w:numId="14" w16cid:durableId="1836218818">
    <w:abstractNumId w:val="11"/>
  </w:num>
  <w:num w:numId="15" w16cid:durableId="637732737">
    <w:abstractNumId w:val="0"/>
  </w:num>
  <w:num w:numId="16" w16cid:durableId="9596451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DE5"/>
    <w:rsid w:val="000021E0"/>
    <w:rsid w:val="00017A83"/>
    <w:rsid w:val="00051471"/>
    <w:rsid w:val="00060023"/>
    <w:rsid w:val="000747AB"/>
    <w:rsid w:val="00076B8F"/>
    <w:rsid w:val="000B6D06"/>
    <w:rsid w:val="00116C75"/>
    <w:rsid w:val="00143854"/>
    <w:rsid w:val="00152FF6"/>
    <w:rsid w:val="00160A60"/>
    <w:rsid w:val="001B5F22"/>
    <w:rsid w:val="001B5FC4"/>
    <w:rsid w:val="00225786"/>
    <w:rsid w:val="0027220E"/>
    <w:rsid w:val="002724D0"/>
    <w:rsid w:val="00286B72"/>
    <w:rsid w:val="002B0B41"/>
    <w:rsid w:val="002E706D"/>
    <w:rsid w:val="003044BF"/>
    <w:rsid w:val="00313E46"/>
    <w:rsid w:val="0031794B"/>
    <w:rsid w:val="00361850"/>
    <w:rsid w:val="0036635C"/>
    <w:rsid w:val="00384B40"/>
    <w:rsid w:val="003A0A7E"/>
    <w:rsid w:val="003A5837"/>
    <w:rsid w:val="003F232B"/>
    <w:rsid w:val="003F590C"/>
    <w:rsid w:val="00410970"/>
    <w:rsid w:val="00430A02"/>
    <w:rsid w:val="00457ECE"/>
    <w:rsid w:val="004C3301"/>
    <w:rsid w:val="0058358E"/>
    <w:rsid w:val="005A0C5A"/>
    <w:rsid w:val="005B7CBD"/>
    <w:rsid w:val="005C3B82"/>
    <w:rsid w:val="005E2882"/>
    <w:rsid w:val="0060168B"/>
    <w:rsid w:val="00603DE5"/>
    <w:rsid w:val="006333CB"/>
    <w:rsid w:val="00662384"/>
    <w:rsid w:val="00712D2F"/>
    <w:rsid w:val="00741E48"/>
    <w:rsid w:val="00762C28"/>
    <w:rsid w:val="00770C28"/>
    <w:rsid w:val="007812DA"/>
    <w:rsid w:val="007C48FA"/>
    <w:rsid w:val="007D273B"/>
    <w:rsid w:val="00800100"/>
    <w:rsid w:val="00835948"/>
    <w:rsid w:val="00876146"/>
    <w:rsid w:val="008975B0"/>
    <w:rsid w:val="008B0147"/>
    <w:rsid w:val="008C337C"/>
    <w:rsid w:val="008D4DD1"/>
    <w:rsid w:val="008D6713"/>
    <w:rsid w:val="008E5D30"/>
    <w:rsid w:val="0091751A"/>
    <w:rsid w:val="00925DCB"/>
    <w:rsid w:val="0092615E"/>
    <w:rsid w:val="009261ED"/>
    <w:rsid w:val="009453E6"/>
    <w:rsid w:val="00990DC8"/>
    <w:rsid w:val="009E2C9F"/>
    <w:rsid w:val="00A62588"/>
    <w:rsid w:val="00A77062"/>
    <w:rsid w:val="00AB5DC6"/>
    <w:rsid w:val="00B20262"/>
    <w:rsid w:val="00BA6930"/>
    <w:rsid w:val="00BB6DF4"/>
    <w:rsid w:val="00BC6FE5"/>
    <w:rsid w:val="00C367BE"/>
    <w:rsid w:val="00C3722B"/>
    <w:rsid w:val="00C528CB"/>
    <w:rsid w:val="00C67328"/>
    <w:rsid w:val="00C861DC"/>
    <w:rsid w:val="00CA0454"/>
    <w:rsid w:val="00CC3D12"/>
    <w:rsid w:val="00CD786A"/>
    <w:rsid w:val="00D42548"/>
    <w:rsid w:val="00D53F5C"/>
    <w:rsid w:val="00D54D15"/>
    <w:rsid w:val="00D62BCB"/>
    <w:rsid w:val="00D9037C"/>
    <w:rsid w:val="00D94DF0"/>
    <w:rsid w:val="00DA7585"/>
    <w:rsid w:val="00DB5B1B"/>
    <w:rsid w:val="00E15FA4"/>
    <w:rsid w:val="00E40B2B"/>
    <w:rsid w:val="00E5478C"/>
    <w:rsid w:val="00E57164"/>
    <w:rsid w:val="00E60224"/>
    <w:rsid w:val="00EB4A78"/>
    <w:rsid w:val="00EB595D"/>
    <w:rsid w:val="00EE4159"/>
    <w:rsid w:val="00F9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A0A2A8"/>
  <w15:docId w15:val="{237A62CA-C420-44F6-AD53-1CDCC288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ageBreakBefore/>
      <w:spacing w:before="120" w:after="60" w:line="360" w:lineRule="auto"/>
      <w:ind w:left="709" w:hanging="709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20" w:after="60"/>
      <w:ind w:left="709" w:hanging="709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120"/>
      <w:ind w:left="1701" w:hanging="1701"/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2E70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430A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0147"/>
    <w:rPr>
      <w:b/>
      <w:bCs/>
    </w:rPr>
  </w:style>
  <w:style w:type="character" w:styleId="Hyperlink">
    <w:name w:val="Hyperlink"/>
    <w:basedOn w:val="DefaultParagraphFont"/>
    <w:uiPriority w:val="99"/>
    <w:unhideWhenUsed/>
    <w:rsid w:val="008B014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1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023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4D15"/>
    <w:pPr>
      <w:keepNext/>
      <w:keepLines/>
      <w:pageBreakBefore w:val="0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4D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4D1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bysita.atlassian.net/jira/software/projects/KAN/boards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ralski@student.fontys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.snoeren@fonty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kuah@fontys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2C40-910F-4844-9F1E-6CDB0027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alski,Danko D.M.</cp:lastModifiedBy>
  <cp:revision>77</cp:revision>
  <dcterms:created xsi:type="dcterms:W3CDTF">2023-09-06T11:08:00Z</dcterms:created>
  <dcterms:modified xsi:type="dcterms:W3CDTF">2023-10-09T17:09:00Z</dcterms:modified>
</cp:coreProperties>
</file>